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10A95F" w14:textId="7F55D8CB" w:rsidR="00E70D65" w:rsidRPr="00E70D65" w:rsidRDefault="00285647" w:rsidP="00E70D65">
      <w:pPr>
        <w:rPr>
          <w:b/>
          <w:bCs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                                              </w:t>
      </w:r>
    </w:p>
    <w:p w14:paraId="0E1972B5" w14:textId="506AC192" w:rsidR="00E70D65" w:rsidRDefault="00E70D65" w:rsidP="00E70D65">
      <w:pPr>
        <w:jc w:val="center"/>
        <w:rPr>
          <w:b/>
          <w:bCs/>
          <w:color w:val="196B24" w:themeColor="accent3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5234B" wp14:editId="0F2B49BC">
                <wp:simplePos x="0" y="0"/>
                <wp:positionH relativeFrom="column">
                  <wp:posOffset>-80010</wp:posOffset>
                </wp:positionH>
                <wp:positionV relativeFrom="paragraph">
                  <wp:posOffset>415290</wp:posOffset>
                </wp:positionV>
                <wp:extent cx="5724525" cy="1228725"/>
                <wp:effectExtent l="19050" t="19050" r="47625" b="47625"/>
                <wp:wrapNone/>
                <wp:docPr id="430005047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28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1" style="position:absolute;margin-left:-6.3pt;margin-top:32.7pt;width:450.75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265317 [1609]" strokeweight="4.5pt" w14:anchorId="4B20D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"/>
            </w:pict>
          </mc:Fallback>
        </mc:AlternateContent>
      </w:r>
    </w:p>
    <w:p w14:paraId="09B31A53" w14:textId="251E1507" w:rsidR="00E70D65" w:rsidRDefault="00E70D65" w:rsidP="00E70D65">
      <w:pPr>
        <w:jc w:val="center"/>
        <w:rPr>
          <w:b/>
          <w:bCs/>
          <w:color w:val="196B24" w:themeColor="accent3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70D65">
        <w:rPr>
          <w:b/>
          <w:bCs/>
          <w:color w:val="196B24" w:themeColor="accent3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IA DE DESPLIEGUE DE LA APLICACIÓN:</w:t>
      </w:r>
    </w:p>
    <w:p w14:paraId="37A7A3EE" w14:textId="31B5D032" w:rsidR="00E70D65" w:rsidRDefault="00E70D65" w:rsidP="00E70D65">
      <w:pPr>
        <w:jc w:val="center"/>
        <w:rPr>
          <w:b/>
          <w:bCs/>
          <w:color w:val="196B24" w:themeColor="accent3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03E020E" w14:textId="6E7B4BC6" w:rsidR="00E70D65" w:rsidRDefault="00E70D65" w:rsidP="00E70D65">
      <w:pPr>
        <w:jc w:val="center"/>
        <w:rPr>
          <w:b/>
          <w:bCs/>
          <w:color w:val="196B24" w:themeColor="accent3"/>
          <w:sz w:val="56"/>
          <w:szCs w:val="5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70D65">
        <w:rPr>
          <w:b/>
          <w:bCs/>
          <w:noProof/>
          <w:sz w:val="56"/>
          <w:szCs w:val="56"/>
          <w:u w:val="single"/>
        </w:rPr>
        <w:drawing>
          <wp:inline distT="0" distB="0" distL="0" distR="0" wp14:anchorId="60BE5A17" wp14:editId="2DA99CF5">
            <wp:extent cx="5400040" cy="3956685"/>
            <wp:effectExtent l="0" t="0" r="0" b="5715"/>
            <wp:docPr id="2121859009" name="Imagen 13" descr="Caminar por la montaña: consejos para practicar senderismo | Guía Repsol |  Guía Rep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minar por la montaña: consejos para practicar senderismo | Guía Repsol |  Guía Repso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F1FD" w14:textId="510F2F1A" w:rsidR="00E70D65" w:rsidRDefault="00E70D65" w:rsidP="00E70D65">
      <w:pPr>
        <w:jc w:val="center"/>
        <w:rPr>
          <w:b/>
          <w:bCs/>
          <w:sz w:val="56"/>
          <w:szCs w:val="56"/>
          <w:u w:val="single"/>
        </w:rPr>
      </w:pPr>
      <w:r w:rsidRPr="00E70D65">
        <w:rPr>
          <w:b/>
          <w:bCs/>
          <w:sz w:val="56"/>
          <w:szCs w:val="56"/>
          <w:u w:val="single"/>
        </w:rPr>
        <w:br w:type="page"/>
      </w:r>
    </w:p>
    <w:p w14:paraId="22BACD43" w14:textId="1B53F7CB" w:rsidR="00182221" w:rsidRDefault="00182221" w:rsidP="00182221">
      <w:pPr>
        <w:pStyle w:val="TtuloTDC"/>
      </w:pPr>
      <w:r>
        <w:lastRenderedPageBreak/>
        <w:t>INDICE DE CONTENIDOS:</w:t>
      </w:r>
      <w:r w:rsidRPr="00182221">
        <w:rPr>
          <w:noProof/>
        </w:rPr>
        <w:t xml:space="preserve"> </w:t>
      </w:r>
    </w:p>
    <w:p w14:paraId="1CBB01A8" w14:textId="77777777" w:rsidR="00182221" w:rsidRDefault="00182221" w:rsidP="00182221">
      <w:pPr>
        <w:rPr>
          <w:lang w:eastAsia="es-ES"/>
        </w:rPr>
      </w:pPr>
    </w:p>
    <w:p w14:paraId="77CCD234" w14:textId="72DF9C78" w:rsidR="00182221" w:rsidRDefault="00182221" w:rsidP="00182221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INTRODUCCIÓN.</w:t>
      </w:r>
    </w:p>
    <w:p w14:paraId="39411C4F" w14:textId="72CA4E82" w:rsidR="00182221" w:rsidRDefault="00182221" w:rsidP="00182221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DIAGRAMA DE RED DE LA APLICACIÓN.</w:t>
      </w:r>
    </w:p>
    <w:p w14:paraId="72FE844B" w14:textId="483C7300" w:rsidR="00182221" w:rsidRDefault="00182221" w:rsidP="00182221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REQUERIMIENTOS DEL SISTEMA.</w:t>
      </w:r>
    </w:p>
    <w:p w14:paraId="7ACA5C87" w14:textId="67DF135C" w:rsidR="00182221" w:rsidRDefault="00182221" w:rsidP="00182221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LECCIÓN DE INFRAESTRUCTURA.</w:t>
      </w:r>
    </w:p>
    <w:p w14:paraId="54A4B41F" w14:textId="073A6FC9" w:rsidR="00182221" w:rsidRDefault="00182221" w:rsidP="00182221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SERVIDOR DE BASE DE DATOS Y FTP.</w:t>
      </w:r>
    </w:p>
    <w:p w14:paraId="58E8A70C" w14:textId="7155FD55" w:rsidR="00182221" w:rsidRDefault="00182221" w:rsidP="00182221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BIBLIOGRAFÍA Y ENLACES DE EQUIPO.</w:t>
      </w:r>
    </w:p>
    <w:p w14:paraId="00290C5D" w14:textId="24FF7FA3" w:rsidR="00182221" w:rsidRPr="00182221" w:rsidRDefault="00182221" w:rsidP="00182221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ONTACTO Y SOPORTE</w:t>
      </w:r>
    </w:p>
    <w:p w14:paraId="0E1E2797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2A374B03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54F37CAF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407124D1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037A2578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0416FEDB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6E95622E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1D45128F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708C33A5" w14:textId="77777777" w:rsidR="00971DCE" w:rsidRDefault="00971DCE" w:rsidP="00E70D65">
      <w:pPr>
        <w:jc w:val="center"/>
        <w:rPr>
          <w:b/>
          <w:bCs/>
          <w:sz w:val="56"/>
          <w:szCs w:val="56"/>
          <w:u w:val="single"/>
        </w:rPr>
      </w:pPr>
    </w:p>
    <w:p w14:paraId="70A61CC7" w14:textId="77777777" w:rsidR="00182221" w:rsidRPr="00E70D65" w:rsidRDefault="00182221" w:rsidP="00182221">
      <w:pPr>
        <w:rPr>
          <w:b/>
          <w:bCs/>
          <w:sz w:val="56"/>
          <w:szCs w:val="56"/>
          <w:u w:val="single"/>
        </w:rPr>
      </w:pPr>
    </w:p>
    <w:p w14:paraId="250422DB" w14:textId="43B8E6B5" w:rsidR="295FD1ED" w:rsidRDefault="295FD1ED" w:rsidP="295FD1ED">
      <w:pPr>
        <w:rPr>
          <w:b/>
          <w:bCs/>
          <w:sz w:val="36"/>
          <w:szCs w:val="36"/>
        </w:rPr>
      </w:pPr>
    </w:p>
    <w:p w14:paraId="303F8731" w14:textId="4E0F3A3F" w:rsidR="00971DCE" w:rsidRPr="00971DCE" w:rsidRDefault="002B3975" w:rsidP="00971DCE">
      <w:pPr>
        <w:pStyle w:val="Prrafodelista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202C56">
        <w:rPr>
          <w:b/>
          <w:bCs/>
          <w:sz w:val="36"/>
          <w:szCs w:val="36"/>
          <w:u w:val="single"/>
        </w:rPr>
        <w:t>INTRODUCCIÓN</w:t>
      </w:r>
      <w:r w:rsidR="00971DCE">
        <w:rPr>
          <w:b/>
          <w:bCs/>
          <w:sz w:val="36"/>
          <w:szCs w:val="36"/>
          <w:u w:val="single"/>
        </w:rPr>
        <w:t>:</w:t>
      </w:r>
    </w:p>
    <w:p w14:paraId="646B41CD" w14:textId="077DE723" w:rsidR="00C13FEC" w:rsidRDefault="002B3975" w:rsidP="002B3975">
      <w:r>
        <w:t xml:space="preserve">En este documento se explicará de manera detallada sobre </w:t>
      </w:r>
      <w:r w:rsidR="385E573D">
        <w:t>cómo</w:t>
      </w:r>
      <w:r>
        <w:t xml:space="preserve"> se ha montado y alojado el servidor web de nuestra aplicación para su correcto funcionamiento. Esto incluye la instalación de un servidor de base de datos, un servidor web, y la configuración de servicios para la transferencia segura de archivos.</w:t>
      </w:r>
      <w:r w:rsidR="00C13FEC">
        <w:t xml:space="preserve"> </w:t>
      </w:r>
    </w:p>
    <w:p w14:paraId="0B75577E" w14:textId="53564B95" w:rsidR="00C13FEC" w:rsidRPr="00C13FEC" w:rsidRDefault="00C13FEC" w:rsidP="002B3975">
      <w:r w:rsidRPr="00C13FEC">
        <w:t>El sistema está pensado para una aplicación que utiliza MySQL como base de datos y un servidor Apache para alojar el sitio web. También incluye mecanismos de seguridad para la transferencia de archivos, usando FTP y SSH.</w:t>
      </w:r>
    </w:p>
    <w:p w14:paraId="4CF353B3" w14:textId="77777777" w:rsidR="001355EB" w:rsidRDefault="001355EB" w:rsidP="002B3975">
      <w:pPr>
        <w:rPr>
          <w:b/>
          <w:bCs/>
          <w:sz w:val="36"/>
          <w:szCs w:val="36"/>
        </w:rPr>
      </w:pPr>
    </w:p>
    <w:p w14:paraId="57DA642C" w14:textId="44782FEF" w:rsidR="001355EB" w:rsidRDefault="00493847" w:rsidP="002B3975">
      <w:pPr>
        <w:rPr>
          <w:b/>
          <w:bCs/>
          <w:sz w:val="36"/>
          <w:szCs w:val="36"/>
          <w:u w:val="single"/>
        </w:rPr>
      </w:pPr>
      <w:r w:rsidRPr="00493847">
        <w:rPr>
          <w:b/>
          <w:bCs/>
          <w:sz w:val="36"/>
          <w:szCs w:val="36"/>
          <w:u w:val="single"/>
        </w:rPr>
        <w:t>2. DIAGRAMA DE RED DE LA APLICACIÓN:</w:t>
      </w:r>
    </w:p>
    <w:p w14:paraId="72B578BB" w14:textId="15323F69" w:rsidR="00493847" w:rsidRPr="00493847" w:rsidRDefault="00493847" w:rsidP="002B3975">
      <w:r w:rsidRPr="00493847">
        <w:t>Hemos desarrollado el siguiente diagrama de red para tener claro su uso y poder también visualizar su infraestructura de la aplicació</w:t>
      </w:r>
      <w:r>
        <w:t>n:</w:t>
      </w:r>
    </w:p>
    <w:p w14:paraId="44B54232" w14:textId="798669FC" w:rsidR="00493847" w:rsidRDefault="00413CFD" w:rsidP="002B3975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349CE142" wp14:editId="3D25A0F3">
            <wp:extent cx="5400040" cy="3599815"/>
            <wp:effectExtent l="0" t="0" r="0" b="635"/>
            <wp:docPr id="1198338460" name="Imagen 1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38460" name="Imagen 16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EC82" w14:textId="77777777" w:rsidR="00493847" w:rsidRDefault="00493847" w:rsidP="002B3975">
      <w:pPr>
        <w:rPr>
          <w:b/>
          <w:bCs/>
          <w:sz w:val="36"/>
          <w:szCs w:val="36"/>
          <w:u w:val="single"/>
        </w:rPr>
      </w:pPr>
    </w:p>
    <w:p w14:paraId="624B91EC" w14:textId="1955E610" w:rsidR="00493847" w:rsidRDefault="00493847" w:rsidP="295FD1ED">
      <w:pPr>
        <w:rPr>
          <w:b/>
          <w:bCs/>
          <w:sz w:val="36"/>
          <w:szCs w:val="36"/>
        </w:rPr>
      </w:pPr>
    </w:p>
    <w:p w14:paraId="0C7403BB" w14:textId="1E34952D" w:rsidR="002B3975" w:rsidRPr="00202C56" w:rsidRDefault="00493847" w:rsidP="002B397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3</w:t>
      </w:r>
      <w:r w:rsidR="002B3975" w:rsidRPr="00202C56">
        <w:rPr>
          <w:b/>
          <w:bCs/>
          <w:sz w:val="36"/>
          <w:szCs w:val="36"/>
          <w:u w:val="single"/>
        </w:rPr>
        <w:t>. REQUERIMIENTOS DEL SISTEMA:</w:t>
      </w:r>
    </w:p>
    <w:p w14:paraId="0BFA7068" w14:textId="1DDB9C75" w:rsidR="002B3975" w:rsidRPr="002B3975" w:rsidRDefault="002B3975" w:rsidP="002B3975">
      <w:r w:rsidRPr="002B3975">
        <w:t xml:space="preserve"> </w:t>
      </w:r>
      <w:r w:rsidRPr="002B3975">
        <w:rPr>
          <w:b/>
          <w:bCs/>
        </w:rPr>
        <w:t>Hardware</w:t>
      </w:r>
      <w:r w:rsidRPr="002B3975">
        <w:t>:</w:t>
      </w:r>
    </w:p>
    <w:p w14:paraId="21B6F4EA" w14:textId="62C7E99F" w:rsidR="002B3975" w:rsidRPr="002B3975" w:rsidRDefault="002B3975" w:rsidP="002B3975">
      <w:pPr>
        <w:numPr>
          <w:ilvl w:val="0"/>
          <w:numId w:val="2"/>
        </w:numPr>
      </w:pPr>
      <w:r>
        <w:t xml:space="preserve">CPU: </w:t>
      </w:r>
      <w:r w:rsidR="00951D11">
        <w:t>2</w:t>
      </w:r>
      <w:r w:rsidR="3A567993">
        <w:t xml:space="preserve"> núcleos a</w:t>
      </w:r>
      <w:r w:rsidR="7632F0C7">
        <w:t xml:space="preserve"> 2GhZ</w:t>
      </w:r>
    </w:p>
    <w:p w14:paraId="54CF37D0" w14:textId="07810C34" w:rsidR="002B3975" w:rsidRPr="002B3975" w:rsidRDefault="002B3975" w:rsidP="002B3975">
      <w:pPr>
        <w:numPr>
          <w:ilvl w:val="0"/>
          <w:numId w:val="2"/>
        </w:numPr>
      </w:pPr>
      <w:r>
        <w:t xml:space="preserve">RAM: </w:t>
      </w:r>
      <w:r w:rsidR="004927E6">
        <w:t>4 GB como mínimo, aunque se recomienda 8 GB.</w:t>
      </w:r>
    </w:p>
    <w:p w14:paraId="11953D22" w14:textId="7310DDB2" w:rsidR="002B3975" w:rsidRPr="002B3975" w:rsidRDefault="13209510" w:rsidP="002B3975">
      <w:pPr>
        <w:numPr>
          <w:ilvl w:val="0"/>
          <w:numId w:val="2"/>
        </w:numPr>
      </w:pPr>
      <w:r>
        <w:t>Almacenamiento: 25GB</w:t>
      </w:r>
    </w:p>
    <w:p w14:paraId="3B977E22" w14:textId="4ABDA844" w:rsidR="002B3975" w:rsidRPr="002B3975" w:rsidRDefault="002B3975" w:rsidP="002B3975">
      <w:pPr>
        <w:numPr>
          <w:ilvl w:val="0"/>
          <w:numId w:val="2"/>
        </w:numPr>
      </w:pPr>
      <w:r>
        <w:t>Red:</w:t>
      </w:r>
      <w:r w:rsidR="004927E6">
        <w:t xml:space="preserve"> La conexión de red debe ser estable.</w:t>
      </w:r>
    </w:p>
    <w:p w14:paraId="3DCEA72F" w14:textId="05E82717" w:rsidR="002B3975" w:rsidRPr="002B3975" w:rsidRDefault="002B3975" w:rsidP="002B3975">
      <w:r w:rsidRPr="002B3975">
        <w:rPr>
          <w:b/>
          <w:bCs/>
        </w:rPr>
        <w:t>Software</w:t>
      </w:r>
      <w:r w:rsidR="00493847">
        <w:t>:</w:t>
      </w:r>
    </w:p>
    <w:p w14:paraId="3BF07ED5" w14:textId="0CB12F4B" w:rsidR="002B3975" w:rsidRPr="002B3975" w:rsidRDefault="002B3975" w:rsidP="002B3975">
      <w:pPr>
        <w:numPr>
          <w:ilvl w:val="0"/>
          <w:numId w:val="3"/>
        </w:numPr>
      </w:pPr>
      <w:r w:rsidRPr="002B3975">
        <w:t xml:space="preserve">Sistema Operativo: Alpine Linux, </w:t>
      </w:r>
      <w:r w:rsidR="00202C56">
        <w:t>Windows</w:t>
      </w:r>
    </w:p>
    <w:p w14:paraId="5B544A9E" w14:textId="77777777" w:rsidR="00285647" w:rsidRPr="00285647" w:rsidRDefault="002B3975" w:rsidP="00357773">
      <w:pPr>
        <w:numPr>
          <w:ilvl w:val="0"/>
          <w:numId w:val="3"/>
        </w:numPr>
        <w:rPr>
          <w:b/>
          <w:bCs/>
          <w:sz w:val="36"/>
          <w:szCs w:val="36"/>
        </w:rPr>
      </w:pPr>
      <w:r w:rsidRPr="002B3975">
        <w:t>Versiones necesarias de servicios</w:t>
      </w:r>
      <w:r w:rsidR="00285647">
        <w:t>:</w:t>
      </w:r>
    </w:p>
    <w:p w14:paraId="0A2C4FB7" w14:textId="6E458B05" w:rsidR="00285647" w:rsidRDefault="33875571" w:rsidP="00285647">
      <w:pPr>
        <w:ind w:left="720"/>
      </w:pPr>
      <w:r>
        <w:t>Apache: última</w:t>
      </w:r>
      <w:r w:rsidR="00285647">
        <w:t xml:space="preserve"> versión estable.</w:t>
      </w:r>
    </w:p>
    <w:p w14:paraId="22378BD4" w14:textId="022A8C60" w:rsidR="001355EB" w:rsidRPr="00493847" w:rsidRDefault="002B3975" w:rsidP="00285647">
      <w:pPr>
        <w:ind w:left="720"/>
        <w:rPr>
          <w:b/>
          <w:bCs/>
          <w:sz w:val="36"/>
          <w:szCs w:val="36"/>
        </w:rPr>
      </w:pPr>
      <w:r w:rsidRPr="002B3975">
        <w:t>MySQL</w:t>
      </w:r>
      <w:r w:rsidR="00285647">
        <w:t>: última versión estable.</w:t>
      </w:r>
    </w:p>
    <w:p w14:paraId="3B203CEF" w14:textId="77777777" w:rsidR="00E70D65" w:rsidRDefault="00E70D65" w:rsidP="002B3975">
      <w:pPr>
        <w:rPr>
          <w:b/>
          <w:bCs/>
          <w:sz w:val="36"/>
          <w:szCs w:val="36"/>
          <w:u w:val="single"/>
        </w:rPr>
      </w:pPr>
    </w:p>
    <w:p w14:paraId="3B0A0E0F" w14:textId="39DBAA47" w:rsidR="002B3975" w:rsidRDefault="00493847" w:rsidP="002B397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4</w:t>
      </w:r>
      <w:r w:rsidR="002B3975" w:rsidRPr="00202C56">
        <w:rPr>
          <w:b/>
          <w:bCs/>
          <w:sz w:val="36"/>
          <w:szCs w:val="36"/>
          <w:u w:val="single"/>
        </w:rPr>
        <w:t>. ELECCIÓN DE INFRAESTRUCTURA</w:t>
      </w:r>
      <w:r w:rsidR="002B3975" w:rsidRPr="002B3975">
        <w:rPr>
          <w:b/>
          <w:bCs/>
          <w:sz w:val="36"/>
          <w:szCs w:val="36"/>
        </w:rPr>
        <w:t>:</w:t>
      </w:r>
    </w:p>
    <w:p w14:paraId="0ABF3EAD" w14:textId="7F6AA95B" w:rsidR="001355EB" w:rsidRPr="001355EB" w:rsidRDefault="2DF58EFB" w:rsidP="001355EB">
      <w:r>
        <w:t>Se eligió</w:t>
      </w:r>
      <w:r w:rsidR="00951D11">
        <w:t xml:space="preserve"> </w:t>
      </w:r>
      <w:r w:rsidR="001355EB" w:rsidRPr="4B9E957B">
        <w:rPr>
          <w:b/>
          <w:bCs/>
        </w:rPr>
        <w:t>Apache</w:t>
      </w:r>
      <w:r w:rsidR="001355EB">
        <w:t xml:space="preserve"> y </w:t>
      </w:r>
      <w:r w:rsidR="00493847" w:rsidRPr="4B9E957B">
        <w:rPr>
          <w:b/>
          <w:bCs/>
        </w:rPr>
        <w:t>VirtualBox</w:t>
      </w:r>
      <w:r w:rsidR="001355EB">
        <w:t xml:space="preserve"> para alojar la base de datos por las siguientes razones:</w:t>
      </w:r>
    </w:p>
    <w:p w14:paraId="16DA8F4F" w14:textId="6BE00EA3" w:rsidR="001355EB" w:rsidRDefault="001355EB" w:rsidP="00951D11">
      <w:pPr>
        <w:ind w:left="720"/>
      </w:pPr>
      <w:r w:rsidRPr="001355EB">
        <w:rPr>
          <w:b/>
          <w:bCs/>
        </w:rPr>
        <w:t>Apache</w:t>
      </w:r>
      <w:r w:rsidRPr="001355EB">
        <w:t xml:space="preserve"> se</w:t>
      </w:r>
      <w:r w:rsidR="003A5520">
        <w:t xml:space="preserve"> eligió</w:t>
      </w:r>
      <w:r w:rsidRPr="001355EB">
        <w:t xml:space="preserve"> por su fiabilidad y flexibilidad</w:t>
      </w:r>
      <w:r>
        <w:t xml:space="preserve">, como también el que mejor manejo se tiene ya que </w:t>
      </w:r>
      <w:proofErr w:type="spellStart"/>
      <w:r>
        <w:t>ngin</w:t>
      </w:r>
      <w:r w:rsidR="00202C56">
        <w:t>x</w:t>
      </w:r>
      <w:proofErr w:type="spellEnd"/>
      <w:r w:rsidR="00202C56">
        <w:t xml:space="preserve"> </w:t>
      </w:r>
      <w:r>
        <w:t>comparándolo entr</w:t>
      </w:r>
      <w:r w:rsidR="00202C56">
        <w:t>e</w:t>
      </w:r>
      <w:r>
        <w:t xml:space="preserve"> si no aporto la suficiente fiabilidad y rapidez como es apache</w:t>
      </w:r>
      <w:r w:rsidRPr="001355EB">
        <w:t xml:space="preserve">. Como </w:t>
      </w:r>
      <w:r w:rsidRPr="003A5520">
        <w:rPr>
          <w:b/>
          <w:bCs/>
        </w:rPr>
        <w:t>servidor web</w:t>
      </w:r>
      <w:r w:rsidRPr="001355EB">
        <w:t xml:space="preserve">, Apache maneja </w:t>
      </w:r>
      <w:r w:rsidR="00202C56">
        <w:t>bien el manejo</w:t>
      </w:r>
      <w:r w:rsidRPr="001355EB">
        <w:t xml:space="preserve"> con la base de datos y es fácil de configura</w:t>
      </w:r>
      <w:r w:rsidR="00202C56">
        <w:t>r.</w:t>
      </w:r>
    </w:p>
    <w:p w14:paraId="747F7ED4" w14:textId="6AA84E11" w:rsidR="00951D11" w:rsidRPr="001355EB" w:rsidRDefault="00951D11" w:rsidP="00951D11">
      <w:pPr>
        <w:ind w:left="720"/>
      </w:pPr>
      <w:r>
        <w:rPr>
          <w:noProof/>
        </w:rPr>
        <w:drawing>
          <wp:inline distT="0" distB="0" distL="0" distR="0" wp14:anchorId="55C7DD35" wp14:editId="4DB953FC">
            <wp:extent cx="4933950" cy="1200150"/>
            <wp:effectExtent l="0" t="0" r="0" b="0"/>
            <wp:docPr id="161498266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82663" name="Imagen 1" descr="Interfaz de usuario gráfic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3E7B" w14:textId="2C62D7E9" w:rsidR="00951D11" w:rsidRPr="00951D11" w:rsidRDefault="00493847" w:rsidP="00951D11">
      <w:pPr>
        <w:ind w:left="720"/>
        <w:rPr>
          <w:b/>
          <w:bCs/>
        </w:rPr>
      </w:pPr>
      <w:r w:rsidRPr="295FD1ED">
        <w:rPr>
          <w:b/>
          <w:bCs/>
        </w:rPr>
        <w:t>VirtualBox</w:t>
      </w:r>
      <w:r>
        <w:t xml:space="preserve">: lo hemos elegido, aunque hemos valorado diferentes opciones como el caso de AWS que nos pareció una buena opción por su versatilidad </w:t>
      </w:r>
      <w:r>
        <w:lastRenderedPageBreak/>
        <w:t>a la hora de sus diferentes funciones como en el caso de AmazonEC2 que nos permitía elegir y crear la máquina virtual con su .</w:t>
      </w:r>
      <w:proofErr w:type="gramStart"/>
      <w:r>
        <w:t>ova</w:t>
      </w:r>
      <w:proofErr w:type="gramEnd"/>
      <w:r>
        <w:t xml:space="preserve"> pero nos hemos decidido por VirtualBox ya que lo controlamos de mejor manera y eso es </w:t>
      </w:r>
      <w:r w:rsidR="402D551C">
        <w:t>más</w:t>
      </w:r>
      <w:r>
        <w:t xml:space="preserve"> eficiente en el tiempo</w:t>
      </w:r>
      <w:r w:rsidRPr="295FD1ED">
        <w:rPr>
          <w:b/>
          <w:bCs/>
        </w:rPr>
        <w:t>.</w:t>
      </w:r>
    </w:p>
    <w:p w14:paraId="11EDEE43" w14:textId="77777777" w:rsidR="00285647" w:rsidRDefault="00285647" w:rsidP="295FD1ED">
      <w:pPr>
        <w:rPr>
          <w:b/>
          <w:bCs/>
          <w:sz w:val="36"/>
          <w:szCs w:val="36"/>
        </w:rPr>
      </w:pPr>
    </w:p>
    <w:p w14:paraId="6816FA87" w14:textId="55CF6F4E" w:rsidR="00202C56" w:rsidRPr="00202C56" w:rsidRDefault="00202C56" w:rsidP="002B3975">
      <w:pPr>
        <w:rPr>
          <w:b/>
          <w:bCs/>
          <w:sz w:val="36"/>
          <w:szCs w:val="36"/>
          <w:u w:val="single"/>
        </w:rPr>
      </w:pPr>
      <w:r w:rsidRPr="00202C56">
        <w:rPr>
          <w:b/>
          <w:bCs/>
          <w:sz w:val="36"/>
          <w:szCs w:val="36"/>
          <w:u w:val="single"/>
        </w:rPr>
        <w:t>4. SERVIDOR BASE DE DATOS:</w:t>
      </w:r>
    </w:p>
    <w:p w14:paraId="71DC68F6" w14:textId="2BBEEB89" w:rsidR="00202C56" w:rsidRDefault="00202C56" w:rsidP="002B3975">
      <w:r>
        <w:t xml:space="preserve">Hemos optado por el servicio de MYSQL ya que se tiene </w:t>
      </w:r>
      <w:r w:rsidR="0078F493">
        <w:t>más</w:t>
      </w:r>
      <w:r>
        <w:t xml:space="preserve"> familiarizado y por lo tanto a la hora de alojar la base de datos nos permite tener una mayor comodidad y conocimiento, además de que es compatible con una mayor cantidad de opciones.</w:t>
      </w:r>
    </w:p>
    <w:p w14:paraId="6D1F8909" w14:textId="40F5DF4C" w:rsidR="0B6C7CEC" w:rsidRDefault="0B6C7CEC">
      <w:r>
        <w:t xml:space="preserve">Para la preparación del servidor de base de datos hemos tenido que instalar el paquete de </w:t>
      </w:r>
      <w:proofErr w:type="spellStart"/>
      <w:r>
        <w:t>mysql</w:t>
      </w:r>
      <w:proofErr w:type="spellEnd"/>
      <w:r>
        <w:t xml:space="preserve"> desde la terminal de la </w:t>
      </w:r>
      <w:r w:rsidR="677A6772">
        <w:t>máquina</w:t>
      </w:r>
      <w:r>
        <w:t xml:space="preserve"> virtual de Ubuntu:</w:t>
      </w:r>
    </w:p>
    <w:p w14:paraId="36F55CA8" w14:textId="37AE516D" w:rsidR="4E4374F9" w:rsidRDefault="4E4374F9">
      <w:r>
        <w:rPr>
          <w:noProof/>
        </w:rPr>
        <w:drawing>
          <wp:inline distT="0" distB="0" distL="0" distR="0" wp14:anchorId="7D73C940" wp14:editId="10835206">
            <wp:extent cx="5400675" cy="685800"/>
            <wp:effectExtent l="0" t="0" r="0" b="0"/>
            <wp:docPr id="830609486" name="Imagen 830609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4C4A" w14:textId="05C05C3E" w:rsidR="5804E407" w:rsidRDefault="5804E407" w:rsidP="151BAE57">
      <w:r>
        <w:t xml:space="preserve">Luego se </w:t>
      </w:r>
      <w:r w:rsidR="475E464C">
        <w:t>inició</w:t>
      </w:r>
      <w:r>
        <w:t xml:space="preserve"> y se </w:t>
      </w:r>
      <w:r w:rsidR="4FE3F9B9">
        <w:t>comprobó</w:t>
      </w:r>
      <w:r>
        <w:t xml:space="preserve"> el servicio de </w:t>
      </w:r>
      <w:proofErr w:type="spellStart"/>
      <w:r>
        <w:t>sql</w:t>
      </w:r>
      <w:proofErr w:type="spellEnd"/>
      <w:r>
        <w:t xml:space="preserve"> a </w:t>
      </w:r>
      <w:r w:rsidR="2ECCA3A8">
        <w:t>través</w:t>
      </w:r>
      <w:r>
        <w:t xml:space="preserve"> de los siguientes comandos para verificar la instalación.</w:t>
      </w:r>
    </w:p>
    <w:p w14:paraId="1D58EDCE" w14:textId="1473849F" w:rsidR="5804E407" w:rsidRDefault="5804E407">
      <w:r>
        <w:rPr>
          <w:noProof/>
        </w:rPr>
        <w:drawing>
          <wp:inline distT="0" distB="0" distL="0" distR="0" wp14:anchorId="28278EDD" wp14:editId="2E42F8C5">
            <wp:extent cx="5400675" cy="809625"/>
            <wp:effectExtent l="0" t="0" r="0" b="0"/>
            <wp:docPr id="1419900296" name="Imagen 141990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BC27" w14:textId="17C1D157" w:rsidR="5804E407" w:rsidRDefault="5804E407">
      <w:r>
        <w:t xml:space="preserve">Una vez realizado esto, decidimos enviar el script de nuestra base de datos a </w:t>
      </w:r>
      <w:r w:rsidR="26C61905">
        <w:t>través</w:t>
      </w:r>
      <w:r>
        <w:t xml:space="preserve"> del servidor ftp que necesitaremos posteriormente a la hora de montar el servidor web.</w:t>
      </w:r>
    </w:p>
    <w:p w14:paraId="0DEE9F5D" w14:textId="48DC347B" w:rsidR="151BAE57" w:rsidRDefault="151BAE57"/>
    <w:p w14:paraId="776CB61F" w14:textId="2583CE52" w:rsidR="151BAE57" w:rsidRDefault="151BAE57" w:rsidP="151BAE57">
      <w:pPr>
        <w:rPr>
          <w:b/>
          <w:bCs/>
          <w:sz w:val="36"/>
          <w:szCs w:val="36"/>
          <w:u w:val="single"/>
        </w:rPr>
      </w:pPr>
    </w:p>
    <w:p w14:paraId="5A6DDD0E" w14:textId="02A3D81A" w:rsidR="151BAE57" w:rsidRDefault="151BAE57" w:rsidP="151BAE57">
      <w:pPr>
        <w:rPr>
          <w:b/>
          <w:bCs/>
          <w:sz w:val="36"/>
          <w:szCs w:val="36"/>
          <w:u w:val="single"/>
        </w:rPr>
      </w:pPr>
    </w:p>
    <w:p w14:paraId="1D2D1DAD" w14:textId="59B02066" w:rsidR="00971DCE" w:rsidRDefault="00951D11" w:rsidP="004927E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-SERVIDOR FTP:</w:t>
      </w:r>
    </w:p>
    <w:p w14:paraId="3B4E69F2" w14:textId="2CD32919" w:rsidR="00951D11" w:rsidRDefault="00951D11" w:rsidP="004927E6">
      <w:r>
        <w:lastRenderedPageBreak/>
        <w:t xml:space="preserve">El servidor FTP que hemos elegido nos ha parecido el </w:t>
      </w:r>
      <w:r w:rsidR="63ED117C">
        <w:t>más</w:t>
      </w:r>
      <w:r>
        <w:t xml:space="preserve"> manejable ya que nos ha permitido transferir los archivos de nuestra base de datos de manera eficaz y rápida además del servidor. Para garantizar una transferencia segura de archivos, hemos optado por un servidor FTP que soporta </w:t>
      </w:r>
      <w:r w:rsidRPr="295FD1ED">
        <w:rPr>
          <w:b/>
          <w:bCs/>
        </w:rPr>
        <w:t>FTPS</w:t>
      </w:r>
      <w:r>
        <w:t xml:space="preserve"> (FTP sobre SSL/TLS). Ya que cifra la conexión entre el cliente y el servidor, protegiendo los datos durante la transmisión, lo que hace una conexión optima entre ambas partes.</w:t>
      </w:r>
    </w:p>
    <w:p w14:paraId="23520E79" w14:textId="77777777" w:rsidR="00951D11" w:rsidRDefault="00951D11" w:rsidP="004927E6"/>
    <w:p w14:paraId="0092E04A" w14:textId="7C8612EB" w:rsidR="00E70D65" w:rsidRDefault="00951D11" w:rsidP="151BAE57">
      <w:r>
        <w:t>El protocolo FTP es compatible con la gran mayoría de sistemas operativos y clientes, nuestra empresa opto por WINSCP por su gran manejo y facilidad en el uso, lo que asegura que los usuarios puedan acceder al servidor desde diferentes plataformas sin problemas.</w:t>
      </w:r>
    </w:p>
    <w:p w14:paraId="6284AE16" w14:textId="7536B61A" w:rsidR="00E70D65" w:rsidRDefault="00E70D65" w:rsidP="151BAE57"/>
    <w:p w14:paraId="40728B52" w14:textId="63FF9B10" w:rsidR="00E70D65" w:rsidRDefault="5A8A4724" w:rsidP="151BAE57">
      <w:r>
        <w:t xml:space="preserve">Para ello instalamos </w:t>
      </w:r>
      <w:proofErr w:type="spellStart"/>
      <w:r>
        <w:t>vsftpd</w:t>
      </w:r>
      <w:proofErr w:type="spellEnd"/>
      <w:r>
        <w:t xml:space="preserve"> que es el paquete que contiene el servidor ftp</w:t>
      </w:r>
    </w:p>
    <w:p w14:paraId="2BA92493" w14:textId="1E39D370" w:rsidR="00E70D65" w:rsidRDefault="5A8A4724" w:rsidP="004927E6">
      <w:r>
        <w:rPr>
          <w:noProof/>
        </w:rPr>
        <w:drawing>
          <wp:inline distT="0" distB="0" distL="0" distR="0" wp14:anchorId="5F223717" wp14:editId="6F02A85C">
            <wp:extent cx="5372850" cy="885948"/>
            <wp:effectExtent l="0" t="0" r="0" b="0"/>
            <wp:docPr id="1956333277" name="Imagen 195633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CFF3" w14:textId="0B13EAE9" w:rsidR="00E70D65" w:rsidRDefault="5A8A4724" w:rsidP="151BAE57">
      <w:r>
        <w:t xml:space="preserve">Luego comprobaremos el estado del ftp para ver si </w:t>
      </w:r>
      <w:r w:rsidR="00B8C66A">
        <w:t>está</w:t>
      </w:r>
      <w:r>
        <w:t xml:space="preserve"> instalado y funcionando</w:t>
      </w:r>
    </w:p>
    <w:p w14:paraId="1E144273" w14:textId="0F7000DC" w:rsidR="00E70D65" w:rsidRDefault="5A8A4724" w:rsidP="151BAE57">
      <w:r>
        <w:t>En este caso, vemos que esta activa.</w:t>
      </w:r>
    </w:p>
    <w:p w14:paraId="301C4A7E" w14:textId="06C5F60A" w:rsidR="00E70D65" w:rsidRDefault="00E70D65" w:rsidP="151BAE57"/>
    <w:p w14:paraId="3498FAAD" w14:textId="5A0EE550" w:rsidR="00E70D65" w:rsidRDefault="00E70D65" w:rsidP="151BAE57"/>
    <w:p w14:paraId="37C02265" w14:textId="32256A7B" w:rsidR="00E70D65" w:rsidRDefault="00E70D65" w:rsidP="151BAE57"/>
    <w:p w14:paraId="70FED7A2" w14:textId="3237E48A" w:rsidR="00E70D65" w:rsidRDefault="00E70D65" w:rsidP="151BAE57"/>
    <w:p w14:paraId="4630C217" w14:textId="241E86B0" w:rsidR="00E70D65" w:rsidRDefault="5A8A4724" w:rsidP="004927E6">
      <w:r>
        <w:rPr>
          <w:noProof/>
        </w:rPr>
        <w:drawing>
          <wp:inline distT="0" distB="0" distL="0" distR="0" wp14:anchorId="4943B685" wp14:editId="251568EB">
            <wp:extent cx="5400675" cy="1352550"/>
            <wp:effectExtent l="0" t="0" r="0" b="0"/>
            <wp:docPr id="1115646164" name="Imagen 1115646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CE75" w14:textId="25981DE4" w:rsidR="00E70D65" w:rsidRDefault="58F28CCD" w:rsidP="004927E6">
      <w:r>
        <w:lastRenderedPageBreak/>
        <w:t xml:space="preserve">Para poder configurar nuestra </w:t>
      </w:r>
      <w:r w:rsidR="746086F8">
        <w:t>sesión</w:t>
      </w:r>
      <w:r>
        <w:t xml:space="preserve"> en WINSCP que </w:t>
      </w:r>
      <w:r w:rsidR="570E882D">
        <w:t>será</w:t>
      </w:r>
      <w:r>
        <w:t xml:space="preserve"> el cliente que utilizaremos, deberemos poner la IP de nuestro servidor como el usuario y contraseña del usuario creado</w:t>
      </w:r>
    </w:p>
    <w:p w14:paraId="43DB7839" w14:textId="771235F5" w:rsidR="00E70D65" w:rsidRDefault="01B1CED4" w:rsidP="151BAE57">
      <w:r>
        <w:rPr>
          <w:noProof/>
        </w:rPr>
        <w:drawing>
          <wp:inline distT="0" distB="0" distL="0" distR="0" wp14:anchorId="15D82985" wp14:editId="0DE3DD5B">
            <wp:extent cx="4781548" cy="3170082"/>
            <wp:effectExtent l="0" t="0" r="0" b="0"/>
            <wp:docPr id="115983138" name="Imagen 15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31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F21B" w14:textId="4DBFF08E" w:rsidR="00E70D65" w:rsidRDefault="3CC70DCD" w:rsidP="151BAE57">
      <w:r>
        <w:t>Ahora nos mostrara la siguiente pantalla y en la dirección /home/equipo3 de nuestro servidor enviaremos mediante ftp el script .</w:t>
      </w:r>
      <w:proofErr w:type="spellStart"/>
      <w:r>
        <w:t>sql</w:t>
      </w:r>
      <w:proofErr w:type="spellEnd"/>
      <w:r>
        <w:t xml:space="preserve"> que hemos creado y trabajado con el proyecto.</w:t>
      </w:r>
    </w:p>
    <w:p w14:paraId="4BB4500C" w14:textId="06D540A9" w:rsidR="00E70D65" w:rsidRDefault="3CC70DCD" w:rsidP="004927E6">
      <w:r>
        <w:rPr>
          <w:noProof/>
        </w:rPr>
        <w:lastRenderedPageBreak/>
        <w:drawing>
          <wp:inline distT="0" distB="0" distL="0" distR="0" wp14:anchorId="38E84729" wp14:editId="02BDE1EF">
            <wp:extent cx="5734050" cy="3948406"/>
            <wp:effectExtent l="0" t="0" r="0" b="0"/>
            <wp:docPr id="1965373475" name="Imagen 1965373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67A" w14:textId="06751299" w:rsidR="00E70D65" w:rsidRDefault="3CC70DCD" w:rsidP="004927E6">
      <w:r>
        <w:t xml:space="preserve">Ahora nos dirigimos a la terminal de </w:t>
      </w:r>
      <w:proofErr w:type="spellStart"/>
      <w:r>
        <w:t>ubuntu</w:t>
      </w:r>
      <w:proofErr w:type="spellEnd"/>
      <w:r>
        <w:t xml:space="preserve"> en la que utilizaremos lo siguiente para poder redirigir el script al </w:t>
      </w:r>
      <w:proofErr w:type="spellStart"/>
      <w:r>
        <w:t>sql</w:t>
      </w:r>
      <w:proofErr w:type="spellEnd"/>
      <w:r>
        <w:t>.</w:t>
      </w:r>
    </w:p>
    <w:p w14:paraId="059036F9" w14:textId="60371B2F" w:rsidR="00E70D65" w:rsidRDefault="17D540C7" w:rsidP="004927E6">
      <w:r>
        <w:rPr>
          <w:noProof/>
        </w:rPr>
        <w:drawing>
          <wp:inline distT="0" distB="0" distL="0" distR="0" wp14:anchorId="15D34DBD" wp14:editId="08E9E964">
            <wp:extent cx="5400675" cy="238125"/>
            <wp:effectExtent l="0" t="0" r="0" b="0"/>
            <wp:docPr id="1250793418" name="Imagen 1250793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443F" w14:textId="2ED77719" w:rsidR="00E70D65" w:rsidRDefault="17D540C7" w:rsidP="004927E6">
      <w:r>
        <w:t xml:space="preserve">Con esto hemos usado redirecciones para </w:t>
      </w:r>
      <w:r w:rsidR="7D0D969F">
        <w:t>transferir</w:t>
      </w:r>
      <w:r>
        <w:t xml:space="preserve"> a la base de datos </w:t>
      </w:r>
      <w:proofErr w:type="spellStart"/>
      <w:r>
        <w:t>scriptdb</w:t>
      </w:r>
      <w:proofErr w:type="spellEnd"/>
      <w:r>
        <w:t xml:space="preserve"> el contenido </w:t>
      </w:r>
      <w:proofErr w:type="spellStart"/>
      <w:r>
        <w:t>sql</w:t>
      </w:r>
      <w:proofErr w:type="spellEnd"/>
      <w:r>
        <w:t xml:space="preserve"> de nuestra base de datos.</w:t>
      </w:r>
    </w:p>
    <w:p w14:paraId="308F53BE" w14:textId="6C1C96DA" w:rsidR="00E70D65" w:rsidRDefault="3800D4B1" w:rsidP="004927E6">
      <w:r>
        <w:t>De esta forma tenemos el script metido en nuestro servidor de la base de datos.</w:t>
      </w:r>
    </w:p>
    <w:p w14:paraId="38E48C1A" w14:textId="005C3CE2" w:rsidR="00E70D65" w:rsidRDefault="7C8E18DB" w:rsidP="004927E6">
      <w:r>
        <w:t xml:space="preserve">Se puede comprobar entrando en el </w:t>
      </w:r>
      <w:proofErr w:type="spellStart"/>
      <w:r>
        <w:t>sql</w:t>
      </w:r>
      <w:proofErr w:type="spellEnd"/>
    </w:p>
    <w:p w14:paraId="45EAE946" w14:textId="6722132C" w:rsidR="00E70D65" w:rsidRDefault="7C8E18DB" w:rsidP="004927E6">
      <w:r>
        <w:rPr>
          <w:noProof/>
        </w:rPr>
        <w:lastRenderedPageBreak/>
        <w:drawing>
          <wp:inline distT="0" distB="0" distL="0" distR="0" wp14:anchorId="2489C6F6" wp14:editId="284100CD">
            <wp:extent cx="5400675" cy="1733550"/>
            <wp:effectExtent l="0" t="0" r="0" b="0"/>
            <wp:docPr id="926183987" name="Imagen 926183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729FE" wp14:editId="2247BCCE">
            <wp:extent cx="5400675" cy="3076575"/>
            <wp:effectExtent l="0" t="0" r="0" b="0"/>
            <wp:docPr id="1342222118" name="Imagen 134222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emos que se han subido de </w:t>
      </w:r>
      <w:r w:rsidR="4B9E4714">
        <w:t>forma correcta la base de datos con todo su contenido.</w:t>
      </w:r>
    </w:p>
    <w:p w14:paraId="6C75052B" w14:textId="0A4686DB" w:rsidR="00E70D65" w:rsidRDefault="00E70D65" w:rsidP="004927E6"/>
    <w:p w14:paraId="29201341" w14:textId="56655D42" w:rsidR="00E70D65" w:rsidRDefault="4B9E4714" w:rsidP="004927E6">
      <w:r>
        <w:t xml:space="preserve">Por otra parte, hemos creado una conexión local desde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bench</w:t>
      </w:r>
      <w:proofErr w:type="spellEnd"/>
      <w:r>
        <w:t xml:space="preserve"> en nuestro ordenador anfitrión de la siguiente manera:</w:t>
      </w:r>
    </w:p>
    <w:p w14:paraId="3298A4C7" w14:textId="51862A35" w:rsidR="00E70D65" w:rsidRDefault="16222006" w:rsidP="004927E6">
      <w:r>
        <w:t xml:space="preserve">En el que el </w:t>
      </w:r>
      <w:proofErr w:type="spellStart"/>
      <w:r>
        <w:t>username</w:t>
      </w:r>
      <w:proofErr w:type="spellEnd"/>
      <w:r>
        <w:t xml:space="preserve"> y contraseña es el mismo que en el equipo servidor</w:t>
      </w:r>
    </w:p>
    <w:p w14:paraId="1AF2D6EE" w14:textId="2A5C3E3E" w:rsidR="00E70D65" w:rsidRDefault="16222006" w:rsidP="004927E6">
      <w:r>
        <w:rPr>
          <w:noProof/>
        </w:rPr>
        <w:lastRenderedPageBreak/>
        <w:drawing>
          <wp:inline distT="0" distB="0" distL="0" distR="0" wp14:anchorId="71F737C3" wp14:editId="0DB4A779">
            <wp:extent cx="5400675" cy="3609975"/>
            <wp:effectExtent l="0" t="0" r="0" b="0"/>
            <wp:docPr id="366144521" name="Imagen 366144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158E" w14:textId="4FFE45E3" w:rsidR="00E70D65" w:rsidRDefault="16222006" w:rsidP="004927E6">
      <w:r>
        <w:t xml:space="preserve">Hacemos </w:t>
      </w:r>
      <w:proofErr w:type="gramStart"/>
      <w:r>
        <w:t>un Test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 xml:space="preserve"> y veremos que funciona de manera correcta.</w:t>
      </w:r>
    </w:p>
    <w:p w14:paraId="3F062801" w14:textId="10B520AB" w:rsidR="00E70D65" w:rsidRDefault="16222006" w:rsidP="004927E6">
      <w:r>
        <w:rPr>
          <w:noProof/>
        </w:rPr>
        <w:drawing>
          <wp:inline distT="0" distB="0" distL="0" distR="0" wp14:anchorId="7CAE6906" wp14:editId="500D3296">
            <wp:extent cx="3619500" cy="2609850"/>
            <wp:effectExtent l="0" t="0" r="0" b="0"/>
            <wp:docPr id="1353630956" name="Imagen 1353630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B64E" w14:textId="35AA6C1C" w:rsidR="00E70D65" w:rsidRDefault="00E70D65" w:rsidP="151BAE57"/>
    <w:p w14:paraId="342E9311" w14:textId="427BC82E" w:rsidR="00E70D65" w:rsidRDefault="16222006" w:rsidP="151BAE57">
      <w:r>
        <w:t>Ahora hemos querido automatizar con un script estas funciones:</w:t>
      </w:r>
    </w:p>
    <w:p w14:paraId="21AE0B29" w14:textId="1973B6AF" w:rsidR="00E70D65" w:rsidRDefault="44480359" w:rsidP="151BAE57">
      <w:r>
        <w:t xml:space="preserve">-Iniciar </w:t>
      </w:r>
      <w:proofErr w:type="spellStart"/>
      <w:r>
        <w:t>automaticamente</w:t>
      </w:r>
      <w:proofErr w:type="spellEnd"/>
      <w:r>
        <w:t xml:space="preserve"> el usuario (equipo3).</w:t>
      </w:r>
    </w:p>
    <w:p w14:paraId="7796AA4C" w14:textId="6612451F" w:rsidR="00E70D65" w:rsidRDefault="44480359" w:rsidP="151BAE57">
      <w:r>
        <w:t xml:space="preserve">-Iniciar de manera </w:t>
      </w:r>
      <w:proofErr w:type="spellStart"/>
      <w:r>
        <w:t>automatica</w:t>
      </w:r>
      <w:proofErr w:type="spellEnd"/>
      <w:r>
        <w:t xml:space="preserve"> la conexión de </w:t>
      </w:r>
      <w:proofErr w:type="spellStart"/>
      <w:r>
        <w:t>sql</w:t>
      </w:r>
      <w:proofErr w:type="spellEnd"/>
      <w:r>
        <w:t xml:space="preserve"> mediante el </w:t>
      </w:r>
      <w:proofErr w:type="spellStart"/>
      <w:r>
        <w:t>shell</w:t>
      </w:r>
      <w:proofErr w:type="spellEnd"/>
      <w:r>
        <w:t>.</w:t>
      </w:r>
    </w:p>
    <w:p w14:paraId="290CDA1A" w14:textId="2DF2E767" w:rsidR="00E70D65" w:rsidRDefault="44480359" w:rsidP="151BAE57">
      <w:r>
        <w:lastRenderedPageBreak/>
        <w:t xml:space="preserve">Para este caso instalamos el paquete de </w:t>
      </w:r>
      <w:proofErr w:type="spellStart"/>
      <w:r>
        <w:t>mysqlsh</w:t>
      </w:r>
      <w:proofErr w:type="spellEnd"/>
      <w:r>
        <w:t xml:space="preserve"> que nos permite tener la terminal de </w:t>
      </w:r>
      <w:proofErr w:type="spellStart"/>
      <w:r>
        <w:t>sql</w:t>
      </w:r>
      <w:proofErr w:type="spellEnd"/>
      <w:r>
        <w:t>.</w:t>
      </w:r>
    </w:p>
    <w:p w14:paraId="6690EA98" w14:textId="50552731" w:rsidR="00E70D65" w:rsidRDefault="4761021C" w:rsidP="004927E6">
      <w:r>
        <w:rPr>
          <w:noProof/>
        </w:rPr>
        <w:drawing>
          <wp:inline distT="0" distB="0" distL="0" distR="0" wp14:anchorId="6A342503" wp14:editId="245E108D">
            <wp:extent cx="5400675" cy="428625"/>
            <wp:effectExtent l="0" t="0" r="0" b="0"/>
            <wp:docPr id="762420694" name="Imagen 76242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A </w:t>
      </w:r>
      <w:r w:rsidR="432F36EC">
        <w:t>raíz</w:t>
      </w:r>
      <w:r>
        <w:t xml:space="preserve"> de ello, podremos tener la conexión activa de manera automatizada para un funcionamiento estable.</w:t>
      </w:r>
    </w:p>
    <w:p w14:paraId="1645E5F6" w14:textId="7B4C6CDC" w:rsidR="00E70D65" w:rsidRDefault="2CE8BA99" w:rsidP="151BAE57">
      <w:pPr>
        <w:rPr>
          <w:b/>
          <w:bCs/>
          <w:sz w:val="36"/>
          <w:szCs w:val="36"/>
          <w:u w:val="single"/>
        </w:rPr>
      </w:pPr>
      <w:r>
        <w:t>El script que hemos utilizado es el siguiente:</w:t>
      </w:r>
    </w:p>
    <w:p w14:paraId="07B34B75" w14:textId="74B5E77E" w:rsidR="00E70D65" w:rsidRDefault="66363D34" w:rsidP="6884454B">
      <w:pPr>
        <w:rPr>
          <w:b/>
          <w:bCs/>
          <w:color w:val="0F4761" w:themeColor="accent1" w:themeShade="BF"/>
        </w:rPr>
      </w:pPr>
      <w:r>
        <w:t xml:space="preserve"> </w:t>
      </w:r>
      <w:r w:rsidRPr="6884454B">
        <w:rPr>
          <w:b/>
          <w:bCs/>
          <w:color w:val="0F4761" w:themeColor="accent1" w:themeShade="BF"/>
        </w:rPr>
        <w:t>#!/bin/bash</w:t>
      </w:r>
    </w:p>
    <w:p w14:paraId="05975F65" w14:textId="18B875E2" w:rsidR="00E70D65" w:rsidRDefault="66363D34" w:rsidP="6884454B">
      <w:pPr>
        <w:rPr>
          <w:b/>
          <w:bCs/>
          <w:color w:val="0F4761" w:themeColor="accent1" w:themeShade="BF"/>
        </w:rPr>
      </w:pPr>
      <w:r w:rsidRPr="6884454B">
        <w:rPr>
          <w:b/>
          <w:bCs/>
          <w:color w:val="0F4761" w:themeColor="accent1" w:themeShade="BF"/>
        </w:rPr>
        <w:t xml:space="preserve"> </w:t>
      </w:r>
      <w:proofErr w:type="spellStart"/>
      <w:r w:rsidRPr="6884454B">
        <w:rPr>
          <w:b/>
          <w:bCs/>
          <w:color w:val="0F4761" w:themeColor="accent1" w:themeShade="BF"/>
        </w:rPr>
        <w:t>mysqlsh</w:t>
      </w:r>
      <w:proofErr w:type="spellEnd"/>
      <w:r w:rsidRPr="6884454B">
        <w:rPr>
          <w:b/>
          <w:bCs/>
          <w:color w:val="0F4761" w:themeColor="accent1" w:themeShade="BF"/>
        </w:rPr>
        <w:t xml:space="preserve"> --</w:t>
      </w:r>
      <w:proofErr w:type="spellStart"/>
      <w:r w:rsidRPr="6884454B">
        <w:rPr>
          <w:b/>
          <w:bCs/>
          <w:color w:val="0F4761" w:themeColor="accent1" w:themeShade="BF"/>
        </w:rPr>
        <w:t>sql</w:t>
      </w:r>
      <w:proofErr w:type="spellEnd"/>
      <w:r w:rsidRPr="6884454B">
        <w:rPr>
          <w:b/>
          <w:bCs/>
          <w:color w:val="0F4761" w:themeColor="accent1" w:themeShade="BF"/>
        </w:rPr>
        <w:t xml:space="preserve"> --</w:t>
      </w:r>
      <w:proofErr w:type="spellStart"/>
      <w:r w:rsidRPr="6884454B">
        <w:rPr>
          <w:b/>
          <w:bCs/>
          <w:color w:val="0F4761" w:themeColor="accent1" w:themeShade="BF"/>
        </w:rPr>
        <w:t>uri</w:t>
      </w:r>
      <w:proofErr w:type="spellEnd"/>
      <w:r w:rsidRPr="6884454B">
        <w:rPr>
          <w:b/>
          <w:bCs/>
          <w:color w:val="0F4761" w:themeColor="accent1" w:themeShade="BF"/>
        </w:rPr>
        <w:t xml:space="preserve"> equipo3@10.0.16.39:3306&lt;&lt;EOF</w:t>
      </w:r>
    </w:p>
    <w:p w14:paraId="1737FCA9" w14:textId="68BEEA04" w:rsidR="00E70D65" w:rsidRDefault="66363D34" w:rsidP="6884454B">
      <w:pPr>
        <w:rPr>
          <w:b/>
          <w:bCs/>
          <w:color w:val="0F4761" w:themeColor="accent1" w:themeShade="BF"/>
        </w:rPr>
      </w:pPr>
      <w:r w:rsidRPr="6884454B">
        <w:rPr>
          <w:b/>
          <w:bCs/>
          <w:color w:val="0F4761" w:themeColor="accent1" w:themeShade="BF"/>
        </w:rPr>
        <w:t xml:space="preserve"> </w:t>
      </w:r>
      <w:proofErr w:type="spellStart"/>
      <w:r w:rsidRPr="6884454B">
        <w:rPr>
          <w:b/>
          <w:bCs/>
          <w:color w:val="0F4761" w:themeColor="accent1" w:themeShade="BF"/>
        </w:rPr>
        <w:t>select</w:t>
      </w:r>
      <w:proofErr w:type="spellEnd"/>
      <w:r w:rsidRPr="6884454B">
        <w:rPr>
          <w:b/>
          <w:bCs/>
          <w:color w:val="0F4761" w:themeColor="accent1" w:themeShade="BF"/>
        </w:rPr>
        <w:t xml:space="preserve"> </w:t>
      </w:r>
      <w:proofErr w:type="spellStart"/>
      <w:r w:rsidRPr="6884454B">
        <w:rPr>
          <w:b/>
          <w:bCs/>
          <w:color w:val="0F4761" w:themeColor="accent1" w:themeShade="BF"/>
        </w:rPr>
        <w:t>now</w:t>
      </w:r>
      <w:proofErr w:type="spellEnd"/>
      <w:r w:rsidRPr="6884454B">
        <w:rPr>
          <w:b/>
          <w:bCs/>
          <w:color w:val="0F4761" w:themeColor="accent1" w:themeShade="BF"/>
        </w:rPr>
        <w:t>();</w:t>
      </w:r>
    </w:p>
    <w:p w14:paraId="380F66AD" w14:textId="5541C169" w:rsidR="00E70D65" w:rsidRDefault="66363D34" w:rsidP="6884454B">
      <w:pPr>
        <w:rPr>
          <w:b/>
          <w:bCs/>
          <w:color w:val="0F4761" w:themeColor="accent1" w:themeShade="BF"/>
        </w:rPr>
      </w:pPr>
      <w:r w:rsidRPr="6884454B">
        <w:rPr>
          <w:b/>
          <w:bCs/>
          <w:color w:val="0F4761" w:themeColor="accent1" w:themeShade="BF"/>
        </w:rPr>
        <w:t xml:space="preserve"> EOF</w:t>
      </w:r>
    </w:p>
    <w:p w14:paraId="2D9D89B7" w14:textId="6D4203D7" w:rsidR="00E70D65" w:rsidRDefault="66363D34" w:rsidP="6884454B">
      <w:pPr>
        <w:rPr>
          <w:color w:val="0F4761" w:themeColor="accent1" w:themeShade="BF"/>
        </w:rPr>
      </w:pPr>
      <w:r w:rsidRPr="295FD1ED">
        <w:rPr>
          <w:b/>
          <w:bCs/>
          <w:color w:val="0F4761" w:themeColor="accent1" w:themeShade="BF"/>
        </w:rPr>
        <w:t xml:space="preserve"> echo "</w:t>
      </w:r>
      <w:r w:rsidR="3608B488" w:rsidRPr="295FD1ED">
        <w:rPr>
          <w:b/>
          <w:bCs/>
          <w:color w:val="0F4761" w:themeColor="accent1" w:themeShade="BF"/>
        </w:rPr>
        <w:t>Conexión</w:t>
      </w:r>
      <w:r w:rsidRPr="295FD1ED">
        <w:rPr>
          <w:b/>
          <w:bCs/>
          <w:color w:val="0F4761" w:themeColor="accent1" w:themeShade="BF"/>
        </w:rPr>
        <w:t xml:space="preserve"> establecida</w:t>
      </w:r>
      <w:r w:rsidRPr="295FD1ED">
        <w:rPr>
          <w:color w:val="0F4761" w:themeColor="accent1" w:themeShade="BF"/>
        </w:rPr>
        <w:t>"</w:t>
      </w:r>
    </w:p>
    <w:p w14:paraId="50F9C479" w14:textId="056892A4" w:rsidR="00E70D65" w:rsidRDefault="2D2F19CF" w:rsidP="6884454B">
      <w:r w:rsidRPr="295FD1ED">
        <w:t xml:space="preserve">Para que se inicie de forma </w:t>
      </w:r>
      <w:r w:rsidR="127AFBC5" w:rsidRPr="295FD1ED">
        <w:t>automática</w:t>
      </w:r>
      <w:r w:rsidRPr="295FD1ED">
        <w:t xml:space="preserve"> se </w:t>
      </w:r>
      <w:r w:rsidR="6ABD1604" w:rsidRPr="295FD1ED">
        <w:t>deberá</w:t>
      </w:r>
      <w:r w:rsidRPr="295FD1ED">
        <w:t xml:space="preserve"> modificar el siguiente archivo:</w:t>
      </w:r>
    </w:p>
    <w:p w14:paraId="207C49BA" w14:textId="7AD01C32" w:rsidR="00E70D65" w:rsidRDefault="2D2F19CF" w:rsidP="004927E6">
      <w:r>
        <w:rPr>
          <w:noProof/>
        </w:rPr>
        <w:drawing>
          <wp:inline distT="0" distB="0" distL="0" distR="0" wp14:anchorId="3C079C54" wp14:editId="0B8222CC">
            <wp:extent cx="5400675" cy="1828800"/>
            <wp:effectExtent l="0" t="0" r="0" b="0"/>
            <wp:docPr id="328172034" name="Imagen 328172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ara que se inicie el script en el arranque de la máquina virtual</w:t>
      </w:r>
    </w:p>
    <w:p w14:paraId="347BCB5D" w14:textId="27D381BF" w:rsidR="00E70D65" w:rsidRDefault="00E70D65" w:rsidP="6884454B">
      <w:pPr>
        <w:rPr>
          <w:color w:val="0F4761" w:themeColor="accent1" w:themeShade="BF"/>
        </w:rPr>
      </w:pPr>
    </w:p>
    <w:p w14:paraId="00E83211" w14:textId="7AA08DC7" w:rsidR="00E70D65" w:rsidRDefault="35FF89A8" w:rsidP="6884454B">
      <w:pPr>
        <w:rPr>
          <w:b/>
          <w:bCs/>
          <w:sz w:val="36"/>
          <w:szCs w:val="36"/>
          <w:u w:val="single"/>
        </w:rPr>
      </w:pPr>
      <w:r w:rsidRPr="4DC9660E">
        <w:rPr>
          <w:b/>
          <w:bCs/>
          <w:sz w:val="36"/>
          <w:szCs w:val="36"/>
          <w:u w:val="single"/>
        </w:rPr>
        <w:t>5. SERVIDOR WEB</w:t>
      </w:r>
      <w:r w:rsidR="36656506" w:rsidRPr="4DC9660E">
        <w:rPr>
          <w:b/>
          <w:bCs/>
          <w:sz w:val="36"/>
          <w:szCs w:val="36"/>
          <w:u w:val="single"/>
        </w:rPr>
        <w:t>/SSH:</w:t>
      </w:r>
    </w:p>
    <w:p w14:paraId="72F7506A" w14:textId="3DFDF347" w:rsidR="00E70D65" w:rsidRDefault="1E1F2F5B" w:rsidP="6884454B">
      <w:r w:rsidRPr="295FD1ED">
        <w:t xml:space="preserve">Para el caso del servidor web, previamente esta explicado </w:t>
      </w:r>
      <w:proofErr w:type="spellStart"/>
      <w:r w:rsidRPr="295FD1ED">
        <w:t xml:space="preserve">el </w:t>
      </w:r>
      <w:r w:rsidR="216EBDEC" w:rsidRPr="295FD1ED">
        <w:t>porqué</w:t>
      </w:r>
      <w:proofErr w:type="spellEnd"/>
      <w:r w:rsidRPr="295FD1ED">
        <w:t xml:space="preserve"> se ha elegido el servicio de apache y sus ventajas respecto a la competencia.</w:t>
      </w:r>
    </w:p>
    <w:p w14:paraId="000F286E" w14:textId="19405024" w:rsidR="00E70D65" w:rsidRDefault="1E1F2F5B" w:rsidP="6884454B">
      <w:r w:rsidRPr="6884454B">
        <w:t>Lo primero fue instalar el paquete de apache2 en el servidor.</w:t>
      </w:r>
    </w:p>
    <w:p w14:paraId="41ABB304" w14:textId="08D8A1DF" w:rsidR="00E70D65" w:rsidRDefault="1E1F2F5B" w:rsidP="6884454B">
      <w:r>
        <w:rPr>
          <w:noProof/>
        </w:rPr>
        <w:lastRenderedPageBreak/>
        <w:drawing>
          <wp:inline distT="0" distB="0" distL="0" distR="0" wp14:anchorId="689D2A9D" wp14:editId="76E0290E">
            <wp:extent cx="5400675" cy="828675"/>
            <wp:effectExtent l="0" t="0" r="0" b="0"/>
            <wp:docPr id="781610918" name="Imagen 781610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78F5" w14:textId="74A86785" w:rsidR="00E70D65" w:rsidRDefault="1E1F2F5B" w:rsidP="6884454B">
      <w:r>
        <w:t>Luego se comprueba el estado del apache y su instalación</w:t>
      </w:r>
    </w:p>
    <w:p w14:paraId="4DE6F239" w14:textId="556B6FFA" w:rsidR="1E1F2F5B" w:rsidRDefault="1E1F2F5B">
      <w:r>
        <w:rPr>
          <w:noProof/>
        </w:rPr>
        <w:drawing>
          <wp:inline distT="0" distB="0" distL="0" distR="0" wp14:anchorId="3EE7F92A" wp14:editId="4F65F7FC">
            <wp:extent cx="5400675" cy="1400175"/>
            <wp:effectExtent l="0" t="0" r="0" b="0"/>
            <wp:docPr id="1027805456" name="Imagen 102780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460B" w14:textId="08E13218" w:rsidR="1E1F2F5B" w:rsidRDefault="1E1F2F5B">
      <w:r>
        <w:t xml:space="preserve">Ahora hemos decidido que se inicie </w:t>
      </w:r>
      <w:r w:rsidR="14187498">
        <w:t>automáticamente</w:t>
      </w:r>
      <w:r>
        <w:t xml:space="preserve"> al arrancar el servidor</w:t>
      </w:r>
    </w:p>
    <w:p w14:paraId="7B37C1C8" w14:textId="64A8896C" w:rsidR="1E1F2F5B" w:rsidRDefault="1E1F2F5B">
      <w:r>
        <w:rPr>
          <w:noProof/>
        </w:rPr>
        <w:drawing>
          <wp:inline distT="0" distB="0" distL="0" distR="0" wp14:anchorId="5EFEDA8E" wp14:editId="1E4C050D">
            <wp:extent cx="5400675" cy="304800"/>
            <wp:effectExtent l="0" t="0" r="0" b="0"/>
            <wp:docPr id="223498414" name="Imagen 22349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365B" w14:textId="6D2D7F95" w:rsidR="1E1F2F5B" w:rsidRDefault="76846BF4">
      <w:r>
        <w:t>Después</w:t>
      </w:r>
      <w:r w:rsidR="1E1F2F5B">
        <w:t xml:space="preserve">, para poder comprobar que funciona de manera correcta buscamos en internet http: </w:t>
      </w:r>
      <w:proofErr w:type="spellStart"/>
      <w:r w:rsidR="1E1F2F5B">
        <w:t>ip</w:t>
      </w:r>
      <w:proofErr w:type="spellEnd"/>
    </w:p>
    <w:p w14:paraId="3D3AD797" w14:textId="3A9550E7" w:rsidR="6DD01698" w:rsidRDefault="6DD01698">
      <w:r>
        <w:rPr>
          <w:noProof/>
        </w:rPr>
        <w:drawing>
          <wp:inline distT="0" distB="0" distL="0" distR="0" wp14:anchorId="404C91CF" wp14:editId="41FAF25C">
            <wp:extent cx="4933952" cy="1200150"/>
            <wp:effectExtent l="0" t="0" r="0" b="0"/>
            <wp:docPr id="112640233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7FBD" w14:textId="09956F34" w:rsidR="6884454B" w:rsidRDefault="6884454B" w:rsidP="6884454B"/>
    <w:p w14:paraId="2C6721D6" w14:textId="3110A36F" w:rsidR="6DD01698" w:rsidRDefault="6DD01698" w:rsidP="6884454B">
      <w:r>
        <w:t xml:space="preserve">Una vez hemos comprobado eso, nos decidimos por mandar a través del ftp el index.html de nuestra </w:t>
      </w:r>
      <w:r w:rsidR="2FABC5E3">
        <w:t>página</w:t>
      </w:r>
      <w:r>
        <w:t xml:space="preserve"> web del proyecto (</w:t>
      </w:r>
      <w:r w:rsidR="20EE424E">
        <w:t>más</w:t>
      </w:r>
      <w:r>
        <w:t xml:space="preserve"> adelante) de manera sencilla</w:t>
      </w:r>
      <w:r w:rsidR="1E153487">
        <w:t>, con la ruta /</w:t>
      </w:r>
      <w:proofErr w:type="spellStart"/>
      <w:r w:rsidR="1E153487">
        <w:t>var</w:t>
      </w:r>
      <w:proofErr w:type="spellEnd"/>
      <w:r w:rsidR="1E153487">
        <w:t>/www/</w:t>
      </w:r>
      <w:proofErr w:type="spellStart"/>
      <w:r w:rsidR="1E153487">
        <w:t>html</w:t>
      </w:r>
      <w:proofErr w:type="spellEnd"/>
      <w:r w:rsidR="1E153487">
        <w:t xml:space="preserve"> que es donde </w:t>
      </w:r>
      <w:r w:rsidR="727C02EE">
        <w:t>está</w:t>
      </w:r>
      <w:r w:rsidR="1E153487">
        <w:t xml:space="preserve"> el archivo</w:t>
      </w:r>
    </w:p>
    <w:p w14:paraId="11572910" w14:textId="3293122D" w:rsidR="6884454B" w:rsidRDefault="1E153487" w:rsidP="6884454B">
      <w:r>
        <w:rPr>
          <w:noProof/>
        </w:rPr>
        <w:lastRenderedPageBreak/>
        <w:drawing>
          <wp:inline distT="0" distB="0" distL="0" distR="0" wp14:anchorId="543C6EDD" wp14:editId="7ED9044F">
            <wp:extent cx="5400675" cy="2133600"/>
            <wp:effectExtent l="0" t="0" r="0" b="0"/>
            <wp:docPr id="270669818" name="Imagen 27066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9584" w14:textId="4ADA7D38" w:rsidR="4DC9660E" w:rsidRDefault="4DC9660E"/>
    <w:p w14:paraId="3920577A" w14:textId="3D4CD118" w:rsidR="591846EF" w:rsidRDefault="591846EF">
      <w:r>
        <w:t>Para el caso del SSH simplemente hemos instalado el paquete y comprobado su funcionamiento:</w:t>
      </w:r>
    </w:p>
    <w:p w14:paraId="6CCC054B" w14:textId="0D0A513C" w:rsidR="591846EF" w:rsidRDefault="591846EF">
      <w:r>
        <w:rPr>
          <w:noProof/>
        </w:rPr>
        <w:drawing>
          <wp:inline distT="0" distB="0" distL="0" distR="0" wp14:anchorId="7175463D" wp14:editId="691A1E18">
            <wp:extent cx="5400675" cy="638175"/>
            <wp:effectExtent l="0" t="0" r="0" b="0"/>
            <wp:docPr id="432071772" name="Imagen 43207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6A2D" w14:textId="141E0AAB" w:rsidR="591846EF" w:rsidRDefault="591846EF">
      <w:r>
        <w:rPr>
          <w:noProof/>
        </w:rPr>
        <w:drawing>
          <wp:inline distT="0" distB="0" distL="0" distR="0" wp14:anchorId="3AB04280" wp14:editId="7E141175">
            <wp:extent cx="5400675" cy="542925"/>
            <wp:effectExtent l="0" t="0" r="0" b="0"/>
            <wp:docPr id="1670950152" name="Imagen 167095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D8E8" w14:textId="29BF3BBA" w:rsidR="591846EF" w:rsidRDefault="591846EF">
      <w:r>
        <w:t xml:space="preserve">Se </w:t>
      </w:r>
      <w:proofErr w:type="gramStart"/>
      <w:r>
        <w:t>activara</w:t>
      </w:r>
      <w:proofErr w:type="gramEnd"/>
      <w:r>
        <w:t xml:space="preserve"> el </w:t>
      </w:r>
      <w:proofErr w:type="spellStart"/>
      <w:r>
        <w:t>ssh</w:t>
      </w:r>
      <w:proofErr w:type="spellEnd"/>
      <w:r>
        <w:t xml:space="preserve"> y su estado:</w:t>
      </w:r>
    </w:p>
    <w:p w14:paraId="4C84E4DA" w14:textId="0DB872B7" w:rsidR="591846EF" w:rsidRDefault="591846EF">
      <w:r>
        <w:rPr>
          <w:noProof/>
        </w:rPr>
        <w:drawing>
          <wp:inline distT="0" distB="0" distL="0" distR="0" wp14:anchorId="49755F6C" wp14:editId="59A3F688">
            <wp:extent cx="5400675" cy="1362075"/>
            <wp:effectExtent l="0" t="0" r="0" b="0"/>
            <wp:docPr id="695960905" name="Imagen 69596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89E7" w14:textId="3C7DA608" w:rsidR="591846EF" w:rsidRDefault="591846EF">
      <w:r>
        <w:t xml:space="preserve">La </w:t>
      </w:r>
      <w:r w:rsidR="408D3A0E">
        <w:t>guía</w:t>
      </w:r>
      <w:r>
        <w:t xml:space="preserve"> para conectarte desde acceso remoto es la siguiente:</w:t>
      </w:r>
    </w:p>
    <w:p w14:paraId="45769F33" w14:textId="4B3834AF" w:rsidR="591846EF" w:rsidRDefault="591846EF">
      <w:r>
        <w:t>-</w:t>
      </w:r>
      <w:proofErr w:type="spellStart"/>
      <w:r>
        <w:t>Conectate</w:t>
      </w:r>
      <w:proofErr w:type="spellEnd"/>
      <w:r>
        <w:t xml:space="preserve"> a un cliente e </w:t>
      </w:r>
      <w:proofErr w:type="spellStart"/>
      <w:r>
        <w:t>inicialo</w:t>
      </w:r>
      <w:proofErr w:type="spellEnd"/>
      <w:r>
        <w:t xml:space="preserve"> (</w:t>
      </w:r>
      <w:proofErr w:type="spellStart"/>
      <w:r>
        <w:t>putty,</w:t>
      </w:r>
      <w:proofErr w:type="gramStart"/>
      <w:r>
        <w:t>aws</w:t>
      </w:r>
      <w:proofErr w:type="spellEnd"/>
      <w:r>
        <w:t>..</w:t>
      </w:r>
      <w:proofErr w:type="gramEnd"/>
      <w:r>
        <w:t>)</w:t>
      </w:r>
    </w:p>
    <w:p w14:paraId="2819FEC5" w14:textId="17A90C8A" w:rsidR="591846EF" w:rsidRDefault="591846EF">
      <w:r>
        <w:t xml:space="preserve">-Introduce en la </w:t>
      </w:r>
      <w:proofErr w:type="spellStart"/>
      <w:r>
        <w:t>ip</w:t>
      </w:r>
      <w:proofErr w:type="spellEnd"/>
      <w:r>
        <w:t xml:space="preserve"> la correspondiente en este caso 10.0.16.39</w:t>
      </w:r>
    </w:p>
    <w:p w14:paraId="7724B0FB" w14:textId="67D52111" w:rsidR="00EC7B53" w:rsidRDefault="00EC7B53">
      <w:r w:rsidRPr="00EC7B53">
        <w:rPr>
          <w:b/>
          <w:bCs/>
        </w:rPr>
        <w:t>IP ESTÁTICA</w:t>
      </w:r>
      <w:r>
        <w:t>:</w:t>
      </w:r>
    </w:p>
    <w:p w14:paraId="01341B04" w14:textId="1756760F" w:rsidR="00EC7B53" w:rsidRDefault="00EC7B53" w:rsidP="00EC7B53">
      <w:pPr>
        <w:pStyle w:val="Prrafodelista"/>
        <w:numPr>
          <w:ilvl w:val="1"/>
          <w:numId w:val="2"/>
        </w:numPr>
      </w:pPr>
      <w:r>
        <w:t xml:space="preserve">comprobar </w:t>
      </w:r>
      <w:proofErr w:type="spellStart"/>
      <w:r>
        <w:t>nombrede</w:t>
      </w:r>
      <w:proofErr w:type="spellEnd"/>
      <w:r>
        <w:t xml:space="preserve"> interfaz con $</w:t>
      </w:r>
      <w:proofErr w:type="spellStart"/>
      <w:r>
        <w:t>iwconfig</w:t>
      </w:r>
      <w:proofErr w:type="spellEnd"/>
    </w:p>
    <w:p w14:paraId="069C8C36" w14:textId="73B6AE15" w:rsidR="00EC7B53" w:rsidRPr="00EC7B53" w:rsidRDefault="00EC7B53" w:rsidP="00EC7B5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C7B53">
        <w:rPr>
          <w:noProof/>
          <w:lang w:eastAsia="es-ES"/>
        </w:rPr>
        <w:lastRenderedPageBreak/>
        <w:drawing>
          <wp:inline distT="0" distB="0" distL="0" distR="0" wp14:anchorId="1E8F9D91" wp14:editId="1BC76B0C">
            <wp:extent cx="5400040" cy="1528445"/>
            <wp:effectExtent l="0" t="0" r="0" b="0"/>
            <wp:docPr id="1189150197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50197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E269" w14:textId="77777777" w:rsidR="00EC7B53" w:rsidRDefault="00EC7B53" w:rsidP="00EC7B53">
      <w:r>
        <w:t>enp0s3</w:t>
      </w:r>
    </w:p>
    <w:p w14:paraId="542A1F1D" w14:textId="77777777" w:rsidR="00EC7B53" w:rsidRDefault="00EC7B53" w:rsidP="00EC7B53">
      <w:r>
        <w:t>2-Modificamos el archivo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>/01-network-manager-all.yaml</w:t>
      </w:r>
    </w:p>
    <w:p w14:paraId="77B4BD48" w14:textId="6BCE6D36" w:rsidR="00EC7B53" w:rsidRDefault="00EC7B53" w:rsidP="00EC7B53">
      <w:pPr>
        <w:pStyle w:val="Prrafodelista"/>
        <w:numPr>
          <w:ilvl w:val="0"/>
          <w:numId w:val="1"/>
        </w:numPr>
      </w:pPr>
      <w:r>
        <w:t xml:space="preserve">añadimos </w:t>
      </w:r>
      <w:proofErr w:type="spellStart"/>
      <w:r>
        <w:t>ethernets</w:t>
      </w:r>
      <w:proofErr w:type="spellEnd"/>
      <w:r>
        <w:t>:</w:t>
      </w:r>
    </w:p>
    <w:p w14:paraId="60A5B700" w14:textId="77777777" w:rsidR="00EC7B53" w:rsidRDefault="00EC7B53" w:rsidP="00EC7B53">
      <w:pPr>
        <w:pStyle w:val="Prrafodelista"/>
        <w:ind w:left="360"/>
      </w:pPr>
      <w:r>
        <w:t>enp0se:</w:t>
      </w:r>
    </w:p>
    <w:p w14:paraId="0C1A63D6" w14:textId="77777777" w:rsidR="00EC7B53" w:rsidRDefault="00EC7B53" w:rsidP="00EC7B53">
      <w:pPr>
        <w:pStyle w:val="Prrafodelista"/>
        <w:ind w:left="360"/>
      </w:pPr>
      <w:r>
        <w:t>dhcp4: no</w:t>
      </w:r>
    </w:p>
    <w:p w14:paraId="734BCB2E" w14:textId="77777777" w:rsidR="00EC7B53" w:rsidRDefault="00EC7B53" w:rsidP="00EC7B53">
      <w:pPr>
        <w:pStyle w:val="Prrafodelista"/>
        <w:ind w:left="360"/>
      </w:pPr>
      <w:proofErr w:type="spellStart"/>
      <w:r>
        <w:t>addresses</w:t>
      </w:r>
      <w:proofErr w:type="spellEnd"/>
      <w:r>
        <w:t>:</w:t>
      </w:r>
    </w:p>
    <w:p w14:paraId="57895241" w14:textId="77777777" w:rsidR="00EC7B53" w:rsidRDefault="00EC7B53" w:rsidP="00EC7B53">
      <w:pPr>
        <w:pStyle w:val="Prrafodelista"/>
        <w:ind w:left="360"/>
      </w:pPr>
      <w:r>
        <w:t xml:space="preserve">- 10.0.16.251   </w:t>
      </w:r>
    </w:p>
    <w:p w14:paraId="0FA1C251" w14:textId="4D65DAD7" w:rsidR="00EC7B53" w:rsidRDefault="00EC7B53" w:rsidP="00EC7B53">
      <w:pPr>
        <w:pStyle w:val="Prrafodelista"/>
        <w:ind w:left="360"/>
      </w:pPr>
      <w:r>
        <w:t xml:space="preserve"> gateway4: 10.0.16.1</w:t>
      </w:r>
    </w:p>
    <w:p w14:paraId="0084074F" w14:textId="7DCF2A96" w:rsidR="00EC7B53" w:rsidRDefault="00EC7B53" w:rsidP="00EC7B53">
      <w:proofErr w:type="spellStart"/>
      <w:r>
        <w:t>nameservers</w:t>
      </w:r>
      <w:proofErr w:type="spellEnd"/>
      <w:r>
        <w:t>:</w:t>
      </w:r>
    </w:p>
    <w:p w14:paraId="54B99DC6" w14:textId="77777777" w:rsidR="00EC7B53" w:rsidRDefault="00EC7B53" w:rsidP="00EC7B53">
      <w:r>
        <w:t xml:space="preserve"> </w:t>
      </w:r>
      <w:proofErr w:type="spellStart"/>
      <w:r>
        <w:t>addresses</w:t>
      </w:r>
      <w:proofErr w:type="spellEnd"/>
      <w:r>
        <w:t>:</w:t>
      </w:r>
    </w:p>
    <w:p w14:paraId="2DD18C9E" w14:textId="50A65276" w:rsidR="00EC7B53" w:rsidRDefault="00EC7B53" w:rsidP="00EC7B53">
      <w:r>
        <w:t>-  8</w:t>
      </w:r>
      <w:r>
        <w:t>.8.8.8</w:t>
      </w:r>
      <w:r>
        <w:t xml:space="preserve"> </w:t>
      </w:r>
      <w:proofErr w:type="gramStart"/>
      <w:r>
        <w:t>-  1.1.1.1</w:t>
      </w:r>
      <w:proofErr w:type="gramEnd"/>
    </w:p>
    <w:p w14:paraId="40067B99" w14:textId="502257C2" w:rsidR="00EC7B53" w:rsidRPr="00EC7B53" w:rsidRDefault="00EC7B53" w:rsidP="00EC7B53">
      <w:r w:rsidRPr="00EC7B53">
        <w:drawing>
          <wp:inline distT="0" distB="0" distL="0" distR="0" wp14:anchorId="58C2B0D3" wp14:editId="7EA36B68">
            <wp:extent cx="5400040" cy="2875280"/>
            <wp:effectExtent l="0" t="0" r="0" b="1270"/>
            <wp:docPr id="621428388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28388" name="Imagen 6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7A35" w14:textId="5A2A6ECA" w:rsidR="00EC7B53" w:rsidRPr="00EC7B53" w:rsidRDefault="00EC7B53" w:rsidP="00EC7B53"/>
    <w:p w14:paraId="3FDDFD5C" w14:textId="77777777" w:rsidR="00EC7B53" w:rsidRDefault="00EC7B53" w:rsidP="00EC7B53"/>
    <w:p w14:paraId="3D0C421C" w14:textId="04DA0F31" w:rsidR="00EC7B53" w:rsidRDefault="00EC7B53" w:rsidP="00EC7B53">
      <w:pPr>
        <w:pStyle w:val="Prrafodelista"/>
        <w:numPr>
          <w:ilvl w:val="0"/>
          <w:numId w:val="1"/>
        </w:numPr>
      </w:pPr>
      <w:r>
        <w:lastRenderedPageBreak/>
        <w:t xml:space="preserve">aplicamos cambios con $sudo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</w:p>
    <w:p w14:paraId="3E5DE72E" w14:textId="52C81A77" w:rsidR="00EC7B53" w:rsidRPr="00EC7B53" w:rsidRDefault="00EC7B53" w:rsidP="00EC7B53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EC7B53">
        <w:rPr>
          <w:noProof/>
          <w:lang w:eastAsia="es-ES"/>
        </w:rPr>
        <w:drawing>
          <wp:inline distT="0" distB="0" distL="0" distR="0" wp14:anchorId="0A0008CA" wp14:editId="02CB6552">
            <wp:extent cx="5400040" cy="2374900"/>
            <wp:effectExtent l="0" t="0" r="0" b="6350"/>
            <wp:docPr id="1756917190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17190" name="Imagen 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1FD6" w14:textId="77777777" w:rsidR="00EC7B53" w:rsidRDefault="00EC7B53" w:rsidP="00EC7B53">
      <w:pPr>
        <w:pStyle w:val="Prrafodelista"/>
        <w:ind w:left="360"/>
      </w:pPr>
    </w:p>
    <w:p w14:paraId="6AFF220A" w14:textId="46D32359" w:rsidR="4DC9660E" w:rsidRDefault="4DC9660E"/>
    <w:p w14:paraId="62304373" w14:textId="2F763EE9" w:rsidR="66D85BA9" w:rsidRDefault="66D85BA9">
      <w:r>
        <w:rPr>
          <w:noProof/>
        </w:rPr>
        <w:drawing>
          <wp:inline distT="0" distB="0" distL="0" distR="0" wp14:anchorId="39114A48" wp14:editId="4683FC67">
            <wp:extent cx="4352925" cy="4248150"/>
            <wp:effectExtent l="0" t="0" r="0" b="0"/>
            <wp:docPr id="1627526057" name="Imagen 162752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5843" w14:textId="4D2FDD6C" w:rsidR="4DC9660E" w:rsidRDefault="4DC9660E"/>
    <w:p w14:paraId="6B449364" w14:textId="67BA7358" w:rsidR="66D85BA9" w:rsidRDefault="66D85BA9">
      <w:r>
        <w:rPr>
          <w:noProof/>
        </w:rPr>
        <w:lastRenderedPageBreak/>
        <w:drawing>
          <wp:inline distT="0" distB="0" distL="0" distR="0" wp14:anchorId="6AE0EBB8" wp14:editId="618EC500">
            <wp:extent cx="5400675" cy="3419475"/>
            <wp:effectExtent l="0" t="0" r="0" b="0"/>
            <wp:docPr id="1297467094" name="Imagen 1297467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ntroduce </w:t>
      </w:r>
      <w:r w:rsidR="302357AA">
        <w:t>las siguientes credenciales</w:t>
      </w:r>
      <w:r>
        <w:t>:</w:t>
      </w:r>
    </w:p>
    <w:p w14:paraId="27A2D180" w14:textId="743802A2" w:rsidR="66D85BA9" w:rsidRDefault="66D85BA9">
      <w:proofErr w:type="spellStart"/>
      <w:r>
        <w:t>Username</w:t>
      </w:r>
      <w:proofErr w:type="spellEnd"/>
      <w:r>
        <w:t>: equipo3</w:t>
      </w:r>
    </w:p>
    <w:p w14:paraId="0A147CA7" w14:textId="1CCE9884" w:rsidR="66D85BA9" w:rsidRDefault="66D85BA9">
      <w:proofErr w:type="spellStart"/>
      <w:r>
        <w:t>Password</w:t>
      </w:r>
      <w:proofErr w:type="spellEnd"/>
      <w:r>
        <w:t>: equipo3</w:t>
      </w:r>
    </w:p>
    <w:p w14:paraId="0F43DF56" w14:textId="187EB058" w:rsidR="00E70D65" w:rsidRDefault="35FF89A8" w:rsidP="004927E6">
      <w:pPr>
        <w:rPr>
          <w:b/>
          <w:bCs/>
          <w:sz w:val="36"/>
          <w:szCs w:val="36"/>
          <w:u w:val="single"/>
        </w:rPr>
      </w:pPr>
      <w:r w:rsidRPr="6884454B">
        <w:rPr>
          <w:b/>
          <w:bCs/>
          <w:sz w:val="36"/>
          <w:szCs w:val="36"/>
          <w:u w:val="single"/>
        </w:rPr>
        <w:t>6</w:t>
      </w:r>
      <w:r w:rsidR="00971DCE" w:rsidRPr="6884454B">
        <w:rPr>
          <w:b/>
          <w:bCs/>
          <w:sz w:val="36"/>
          <w:szCs w:val="36"/>
          <w:u w:val="single"/>
        </w:rPr>
        <w:t xml:space="preserve">. BIBLIOGRAFÍA Y </w:t>
      </w:r>
      <w:r w:rsidR="003A5520" w:rsidRPr="6884454B">
        <w:rPr>
          <w:b/>
          <w:bCs/>
          <w:sz w:val="36"/>
          <w:szCs w:val="36"/>
          <w:u w:val="single"/>
        </w:rPr>
        <w:t>ENLACES DE EQUIPO:</w:t>
      </w:r>
    </w:p>
    <w:p w14:paraId="0BEE4483" w14:textId="77777777" w:rsidR="00971DCE" w:rsidRPr="00971DCE" w:rsidRDefault="00971DCE" w:rsidP="00971DCE">
      <w:pPr>
        <w:rPr>
          <w:b/>
          <w:bCs/>
        </w:rPr>
      </w:pPr>
      <w:r w:rsidRPr="00971DCE">
        <w:rPr>
          <w:b/>
          <w:bCs/>
        </w:rPr>
        <w:t>Fuentes técnicas y documentación oficial</w:t>
      </w:r>
    </w:p>
    <w:p w14:paraId="4EC717FA" w14:textId="208258A2" w:rsidR="00971DCE" w:rsidRPr="00971DCE" w:rsidRDefault="00971DCE" w:rsidP="00971DCE">
      <w:pPr>
        <w:numPr>
          <w:ilvl w:val="0"/>
          <w:numId w:val="8"/>
        </w:numPr>
      </w:pPr>
      <w:r w:rsidRPr="00971DCE">
        <w:t xml:space="preserve">MySQL </w:t>
      </w:r>
      <w:proofErr w:type="spellStart"/>
      <w:r w:rsidRPr="00971DCE">
        <w:t>Documentation</w:t>
      </w:r>
      <w:proofErr w:type="spellEnd"/>
      <w:r w:rsidRPr="00971DCE">
        <w:t xml:space="preserve">. </w:t>
      </w:r>
      <w:hyperlink r:id="rId39" w:history="1">
        <w:r w:rsidRPr="00971DCE">
          <w:rPr>
            <w:rStyle w:val="Hipervnculo"/>
          </w:rPr>
          <w:t>https://dev.mysql.com/doc/</w:t>
        </w:r>
      </w:hyperlink>
    </w:p>
    <w:p w14:paraId="46EFA91D" w14:textId="582243F3" w:rsidR="00971DCE" w:rsidRPr="00971DCE" w:rsidRDefault="00971DCE" w:rsidP="00971DCE">
      <w:pPr>
        <w:numPr>
          <w:ilvl w:val="0"/>
          <w:numId w:val="8"/>
        </w:numPr>
      </w:pPr>
      <w:r w:rsidRPr="00971DCE">
        <w:t>Apache HTTP Server Project.</w:t>
      </w:r>
      <w:r>
        <w:t xml:space="preserve"> </w:t>
      </w:r>
      <w:hyperlink r:id="rId40" w:history="1">
        <w:r w:rsidRPr="00971DCE">
          <w:rPr>
            <w:rStyle w:val="Hipervnculo"/>
          </w:rPr>
          <w:t>https://httpd.apache.org/docs/</w:t>
        </w:r>
      </w:hyperlink>
    </w:p>
    <w:p w14:paraId="73378876" w14:textId="4ABF794A" w:rsidR="00971DCE" w:rsidRPr="00971DCE" w:rsidRDefault="00971DCE" w:rsidP="00971DCE">
      <w:pPr>
        <w:numPr>
          <w:ilvl w:val="0"/>
          <w:numId w:val="8"/>
        </w:numPr>
      </w:pPr>
      <w:r w:rsidRPr="00971DCE">
        <w:t xml:space="preserve">Docker </w:t>
      </w:r>
      <w:proofErr w:type="spellStart"/>
      <w:r w:rsidRPr="00971DCE">
        <w:t>Documentation</w:t>
      </w:r>
      <w:proofErr w:type="spellEnd"/>
      <w:r w:rsidRPr="00971DCE">
        <w:t>. https://docs.docker.com/</w:t>
      </w:r>
    </w:p>
    <w:p w14:paraId="6FF1B2CC" w14:textId="01866568" w:rsidR="003A5520" w:rsidRDefault="00971DCE" w:rsidP="003A5520">
      <w:pPr>
        <w:numPr>
          <w:ilvl w:val="0"/>
          <w:numId w:val="8"/>
        </w:numPr>
      </w:pPr>
      <w:r w:rsidRPr="00971DCE">
        <w:t xml:space="preserve">VirtualBox </w:t>
      </w:r>
      <w:proofErr w:type="spellStart"/>
      <w:r w:rsidRPr="00971DCE">
        <w:t>User</w:t>
      </w:r>
      <w:proofErr w:type="spellEnd"/>
      <w:r>
        <w:t xml:space="preserve">. </w:t>
      </w:r>
      <w:hyperlink r:id="rId41" w:history="1">
        <w:r w:rsidR="003A5520" w:rsidRPr="00971DCE">
          <w:rPr>
            <w:rStyle w:val="Hipervnculo"/>
          </w:rPr>
          <w:t>https://www.virtualbox.org/manual/UserManual.html</w:t>
        </w:r>
      </w:hyperlink>
    </w:p>
    <w:p w14:paraId="6E23FDD1" w14:textId="7E68719E" w:rsidR="003A5520" w:rsidRDefault="003A5520" w:rsidP="003A5520">
      <w:r w:rsidRPr="003A5520">
        <w:rPr>
          <w:b/>
          <w:bCs/>
        </w:rPr>
        <w:t>Enlaces de Equipo</w:t>
      </w:r>
      <w:r>
        <w:t>:</w:t>
      </w:r>
    </w:p>
    <w:p w14:paraId="37E4EEB8" w14:textId="6C310432" w:rsidR="003A5520" w:rsidRDefault="003A5520" w:rsidP="003A5520">
      <w:pPr>
        <w:ind w:left="720"/>
      </w:pPr>
      <w:hyperlink r:id="rId42" w:history="1">
        <w:r w:rsidRPr="008472B1">
          <w:rPr>
            <w:rStyle w:val="Hipervnculo"/>
          </w:rPr>
          <w:t>https://github.com/MiguelIGP23/DAM1_EQUIPO3_2425</w:t>
        </w:r>
      </w:hyperlink>
    </w:p>
    <w:p w14:paraId="57FCCD28" w14:textId="77777777" w:rsidR="00182221" w:rsidRDefault="00182221" w:rsidP="004927E6"/>
    <w:p w14:paraId="1EC14E9F" w14:textId="289DF01C" w:rsidR="004927E6" w:rsidRPr="004927E6" w:rsidRDefault="004927E6" w:rsidP="573A46D1">
      <w:pPr>
        <w:rPr>
          <w:b/>
          <w:bCs/>
          <w:sz w:val="36"/>
          <w:szCs w:val="36"/>
          <w:u w:val="single"/>
        </w:rPr>
      </w:pPr>
    </w:p>
    <w:p w14:paraId="341EEA9F" w14:textId="0C6827A4" w:rsidR="004927E6" w:rsidRPr="004927E6" w:rsidRDefault="004927E6" w:rsidP="573A46D1">
      <w:pPr>
        <w:rPr>
          <w:b/>
          <w:bCs/>
          <w:sz w:val="36"/>
          <w:szCs w:val="36"/>
          <w:u w:val="single"/>
        </w:rPr>
      </w:pPr>
    </w:p>
    <w:p w14:paraId="29F476D2" w14:textId="2A423A5E" w:rsidR="004927E6" w:rsidRPr="004927E6" w:rsidRDefault="004927E6" w:rsidP="573A46D1">
      <w:pPr>
        <w:rPr>
          <w:b/>
          <w:bCs/>
          <w:sz w:val="36"/>
          <w:szCs w:val="36"/>
          <w:u w:val="single"/>
        </w:rPr>
      </w:pPr>
    </w:p>
    <w:p w14:paraId="7075014E" w14:textId="53CDAD6B" w:rsidR="004927E6" w:rsidRPr="004927E6" w:rsidRDefault="6F40BDE2" w:rsidP="573A46D1">
      <w:pPr>
        <w:rPr>
          <w:b/>
          <w:bCs/>
          <w:sz w:val="36"/>
          <w:szCs w:val="36"/>
          <w:u w:val="single"/>
        </w:rPr>
      </w:pPr>
      <w:r w:rsidRPr="573A46D1">
        <w:rPr>
          <w:b/>
          <w:bCs/>
          <w:sz w:val="36"/>
          <w:szCs w:val="36"/>
          <w:u w:val="single"/>
        </w:rPr>
        <w:t>7</w:t>
      </w:r>
      <w:r w:rsidR="1021E930" w:rsidRPr="573A46D1">
        <w:rPr>
          <w:b/>
          <w:bCs/>
          <w:sz w:val="36"/>
          <w:szCs w:val="36"/>
          <w:u w:val="single"/>
        </w:rPr>
        <w:t>. Licencia, Términos y Condiciones de Uso:</w:t>
      </w:r>
    </w:p>
    <w:p w14:paraId="53BFFF4D" w14:textId="6BCB2713" w:rsidR="004927E6" w:rsidRPr="004927E6" w:rsidRDefault="004927E6" w:rsidP="004927E6">
      <w:r w:rsidRPr="004927E6">
        <w:t>La aplicación está licenciada bajo la MIT</w:t>
      </w:r>
      <w:r>
        <w:t>.</w:t>
      </w:r>
      <w:r w:rsidRPr="004927E6">
        <w:t xml:space="preserve"> Esto significa que puedes usarla, modificarla y distribuirla bajo los términos establecidos en la licencia. Puedes consultar los detalles completos de la licencia en el archivo LICENSE dentro del directorio de la aplicación.</w:t>
      </w:r>
    </w:p>
    <w:p w14:paraId="07B21175" w14:textId="77777777" w:rsidR="004927E6" w:rsidRPr="004927E6" w:rsidRDefault="004927E6" w:rsidP="004927E6">
      <w:r w:rsidRPr="004927E6">
        <w:t>Términos y Condiciones de Uso</w:t>
      </w:r>
    </w:p>
    <w:p w14:paraId="555458DE" w14:textId="77777777" w:rsidR="004927E6" w:rsidRPr="004927E6" w:rsidRDefault="004927E6" w:rsidP="004927E6">
      <w:pPr>
        <w:numPr>
          <w:ilvl w:val="0"/>
          <w:numId w:val="5"/>
        </w:numPr>
      </w:pPr>
      <w:r w:rsidRPr="004927E6">
        <w:t>Uso Permitido:</w:t>
      </w:r>
    </w:p>
    <w:p w14:paraId="1FE232AA" w14:textId="1EFCF2C1" w:rsidR="004927E6" w:rsidRPr="004927E6" w:rsidRDefault="004927E6" w:rsidP="004927E6">
      <w:pPr>
        <w:numPr>
          <w:ilvl w:val="1"/>
          <w:numId w:val="5"/>
        </w:numPr>
      </w:pPr>
      <w:r w:rsidRPr="004927E6">
        <w:t xml:space="preserve">El usuario puede utilizar la aplicación solo para fines </w:t>
      </w:r>
      <w:r w:rsidR="00E70D65">
        <w:t>personales</w:t>
      </w:r>
      <w:r w:rsidRPr="004927E6">
        <w:t>.</w:t>
      </w:r>
    </w:p>
    <w:p w14:paraId="43BE5A75" w14:textId="77777777" w:rsidR="004927E6" w:rsidRPr="004927E6" w:rsidRDefault="004927E6" w:rsidP="004927E6">
      <w:pPr>
        <w:numPr>
          <w:ilvl w:val="1"/>
          <w:numId w:val="5"/>
        </w:numPr>
      </w:pPr>
      <w:r w:rsidRPr="004927E6">
        <w:t>El usuario no podrá modificar ni redistribuir la aplicación sin la debida autorización.</w:t>
      </w:r>
    </w:p>
    <w:p w14:paraId="78A104E8" w14:textId="77777777" w:rsidR="004927E6" w:rsidRPr="004927E6" w:rsidRDefault="004927E6" w:rsidP="004927E6">
      <w:pPr>
        <w:numPr>
          <w:ilvl w:val="0"/>
          <w:numId w:val="5"/>
        </w:numPr>
      </w:pPr>
      <w:r w:rsidRPr="004927E6">
        <w:t>Responsabilidad:</w:t>
      </w:r>
    </w:p>
    <w:p w14:paraId="2151487E" w14:textId="744F2B67" w:rsidR="004927E6" w:rsidRPr="004927E6" w:rsidRDefault="004927E6" w:rsidP="00E70D65">
      <w:pPr>
        <w:numPr>
          <w:ilvl w:val="1"/>
          <w:numId w:val="5"/>
        </w:numPr>
      </w:pPr>
      <w:r w:rsidRPr="004927E6">
        <w:t>El equipo de desarrollo no se hace responsable de los daños causados por el uso inapropiado de la aplicación.</w:t>
      </w:r>
    </w:p>
    <w:p w14:paraId="4656D78D" w14:textId="77777777" w:rsidR="004927E6" w:rsidRPr="004927E6" w:rsidRDefault="004927E6" w:rsidP="004927E6">
      <w:pPr>
        <w:numPr>
          <w:ilvl w:val="0"/>
          <w:numId w:val="5"/>
        </w:numPr>
      </w:pPr>
      <w:r w:rsidRPr="004927E6">
        <w:t>Actualizaciones:</w:t>
      </w:r>
    </w:p>
    <w:p w14:paraId="51D0DA77" w14:textId="706AFA93" w:rsidR="004927E6" w:rsidRPr="004927E6" w:rsidRDefault="00E70D65" w:rsidP="003A5520">
      <w:pPr>
        <w:numPr>
          <w:ilvl w:val="1"/>
          <w:numId w:val="5"/>
        </w:numPr>
      </w:pPr>
      <w:r>
        <w:t>El equipo proporcionara diferentes actualizaciones para mejorar la funcionalidad de la aplicación para tener un mejor uso.</w:t>
      </w:r>
    </w:p>
    <w:p w14:paraId="78B50678" w14:textId="77777777" w:rsidR="00182221" w:rsidRDefault="00182221" w:rsidP="004927E6">
      <w:pPr>
        <w:rPr>
          <w:b/>
          <w:bCs/>
          <w:sz w:val="36"/>
          <w:szCs w:val="36"/>
          <w:u w:val="single"/>
        </w:rPr>
      </w:pPr>
    </w:p>
    <w:p w14:paraId="5459E590" w14:textId="17498DEA" w:rsidR="004927E6" w:rsidRPr="004927E6" w:rsidRDefault="7F12638A" w:rsidP="004927E6">
      <w:pPr>
        <w:rPr>
          <w:b/>
          <w:bCs/>
          <w:sz w:val="36"/>
          <w:szCs w:val="36"/>
          <w:u w:val="single"/>
        </w:rPr>
      </w:pPr>
      <w:r w:rsidRPr="6884454B">
        <w:rPr>
          <w:b/>
          <w:bCs/>
          <w:sz w:val="36"/>
          <w:szCs w:val="36"/>
          <w:u w:val="single"/>
        </w:rPr>
        <w:t>8</w:t>
      </w:r>
      <w:r w:rsidR="004927E6" w:rsidRPr="6884454B">
        <w:rPr>
          <w:b/>
          <w:bCs/>
          <w:sz w:val="36"/>
          <w:szCs w:val="36"/>
          <w:u w:val="single"/>
        </w:rPr>
        <w:t>. Contacto y Soporte</w:t>
      </w:r>
    </w:p>
    <w:p w14:paraId="05E91FCA" w14:textId="0FAF5853" w:rsidR="00E70D65" w:rsidRDefault="004927E6" w:rsidP="00E70D65">
      <w:r>
        <w:t>Si necesitas ayuda o tienes alguna consulta</w:t>
      </w:r>
      <w:r w:rsidR="00E70D65">
        <w:t xml:space="preserve">, </w:t>
      </w:r>
      <w:r w:rsidR="1138C686">
        <w:t>contáctanos</w:t>
      </w:r>
      <w:r w:rsidR="00E70D65">
        <w:t xml:space="preserve"> a través de los siguientes medios:</w:t>
      </w:r>
    </w:p>
    <w:p w14:paraId="5DBDDAAD" w14:textId="77777777" w:rsidR="00E70D65" w:rsidRDefault="004927E6" w:rsidP="00E70D65">
      <w:r w:rsidRPr="004927E6">
        <w:t xml:space="preserve">Correo Electrónico: </w:t>
      </w:r>
      <w:r w:rsidR="00E70D65" w:rsidRPr="00E70D65">
        <w:rPr>
          <w:b/>
          <w:bCs/>
        </w:rPr>
        <w:t>equipo3DAM1@gmail.com</w:t>
      </w:r>
      <w:r w:rsidR="00E70D65" w:rsidRPr="004927E6">
        <w:t xml:space="preserve"> </w:t>
      </w:r>
    </w:p>
    <w:p w14:paraId="14C0690B" w14:textId="2A99173F" w:rsidR="00202C56" w:rsidRPr="00202C56" w:rsidRDefault="004927E6" w:rsidP="002B3975">
      <w:r>
        <w:t>Teléfono de Soporte</w:t>
      </w:r>
      <w:r w:rsidR="00E70D65">
        <w:t>: 6</w:t>
      </w:r>
      <w:r w:rsidR="4214B2AB">
        <w:t>08664371</w:t>
      </w:r>
    </w:p>
    <w:p w14:paraId="2E285C8A" w14:textId="77777777" w:rsidR="002B3975" w:rsidRDefault="002B3975" w:rsidP="002B3975">
      <w:pPr>
        <w:ind w:left="360"/>
      </w:pPr>
    </w:p>
    <w:sectPr w:rsidR="002B3975" w:rsidSect="00E70D65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168DF" w14:textId="77777777" w:rsidR="00716CF1" w:rsidRDefault="00716CF1" w:rsidP="00C13FEC">
      <w:pPr>
        <w:spacing w:after="0" w:line="240" w:lineRule="auto"/>
      </w:pPr>
      <w:r>
        <w:separator/>
      </w:r>
    </w:p>
  </w:endnote>
  <w:endnote w:type="continuationSeparator" w:id="0">
    <w:p w14:paraId="66E89F2B" w14:textId="77777777" w:rsidR="00716CF1" w:rsidRDefault="00716CF1" w:rsidP="00C1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410266"/>
      <w:docPartObj>
        <w:docPartGallery w:val="Page Numbers (Bottom of Page)"/>
        <w:docPartUnique/>
      </w:docPartObj>
    </w:sdtPr>
    <w:sdtContent>
      <w:p w14:paraId="6186100D" w14:textId="77777777" w:rsidR="009F677C" w:rsidRDefault="009F677C">
        <w:pPr>
          <w:pStyle w:val="Piedepgina"/>
          <w:jc w:val="right"/>
        </w:pPr>
        <w:r>
          <w:t xml:space="preserve"> </w:t>
        </w:r>
      </w:p>
      <w:p w14:paraId="5689E9E5" w14:textId="13066153" w:rsidR="00971DCE" w:rsidRDefault="009F677C">
        <w:pPr>
          <w:pStyle w:val="Piedepgina"/>
          <w:jc w:val="right"/>
        </w:pPr>
        <w:r>
          <w:ptab w:relativeTo="margin" w:alignment="center" w:leader="none"/>
        </w:r>
        <w:r>
          <w:ptab w:relativeTo="margin" w:alignment="right" w:leader="none"/>
        </w:r>
        <w:r>
          <w:ptab w:relativeTo="margin" w:alignment="center" w:leader="none"/>
        </w:r>
        <w:r w:rsidR="00971DCE">
          <w:fldChar w:fldCharType="begin"/>
        </w:r>
        <w:r w:rsidR="00971DCE">
          <w:instrText>PAGE   \* MERGEFORMAT</w:instrText>
        </w:r>
        <w:r w:rsidR="00971DCE">
          <w:fldChar w:fldCharType="separate"/>
        </w:r>
        <w:r w:rsidR="00971DCE">
          <w:t>2</w:t>
        </w:r>
        <w:r w:rsidR="00971DCE">
          <w:fldChar w:fldCharType="end"/>
        </w:r>
      </w:p>
    </w:sdtContent>
  </w:sdt>
  <w:p w14:paraId="50886A0F" w14:textId="3EAE305D" w:rsidR="00C13FEC" w:rsidRDefault="009F677C">
    <w:pPr>
      <w:pStyle w:val="Piedepgina"/>
    </w:pPr>
    <w:r w:rsidRPr="009F677C">
      <w:rPr>
        <w:color w:val="4EA72E" w:themeColor="accent6"/>
      </w:rPr>
      <w:t>EQUIPO 3</w:t>
    </w:r>
    <w:r>
      <w:t xml:space="preserve"> | DAM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AC36" w14:textId="77777777" w:rsidR="00716CF1" w:rsidRDefault="00716CF1" w:rsidP="00C13FEC">
      <w:pPr>
        <w:spacing w:after="0" w:line="240" w:lineRule="auto"/>
      </w:pPr>
      <w:r>
        <w:separator/>
      </w:r>
    </w:p>
  </w:footnote>
  <w:footnote w:type="continuationSeparator" w:id="0">
    <w:p w14:paraId="22C88651" w14:textId="77777777" w:rsidR="00716CF1" w:rsidRDefault="00716CF1" w:rsidP="00C1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C2C7C" w14:textId="2F7B04D5" w:rsidR="00C13FEC" w:rsidRDefault="00C13FEC">
    <w:pPr>
      <w:pStyle w:val="Encabezado"/>
      <w:rPr>
        <w:noProof/>
      </w:rPr>
    </w:pPr>
    <w:r>
      <w:t xml:space="preserve"> </w:t>
    </w:r>
    <w:r w:rsidR="00182221">
      <w:t xml:space="preserve">                                                                                                                        </w:t>
    </w:r>
    <w:r w:rsidR="00182221">
      <w:rPr>
        <w:noProof/>
      </w:rPr>
      <w:drawing>
        <wp:inline distT="0" distB="0" distL="0" distR="0" wp14:anchorId="48ACE29E" wp14:editId="2B7EA56F">
          <wp:extent cx="1647825" cy="401997"/>
          <wp:effectExtent l="0" t="0" r="0" b="0"/>
          <wp:docPr id="600431574" name="Imagen 14" descr="Home - IES MIGUEL HERRERO PEREDA - educantabria.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ome - IES MIGUEL HERRERO PEREDA - educantabria.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74" cy="40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ED76E" w14:textId="7E77EFD6" w:rsidR="00C13FEC" w:rsidRDefault="00C13FEC">
    <w:pPr>
      <w:pStyle w:val="Encabezado"/>
    </w:pPr>
  </w:p>
  <w:p w14:paraId="252A8456" w14:textId="6572FDD0" w:rsidR="00C13FEC" w:rsidRDefault="00C13F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01F8"/>
    <w:multiLevelType w:val="multilevel"/>
    <w:tmpl w:val="177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83CA8"/>
    <w:multiLevelType w:val="hybridMultilevel"/>
    <w:tmpl w:val="90F2F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30628"/>
    <w:multiLevelType w:val="hybridMultilevel"/>
    <w:tmpl w:val="593CD8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B1313"/>
    <w:multiLevelType w:val="hybridMultilevel"/>
    <w:tmpl w:val="BB72965C"/>
    <w:lvl w:ilvl="0" w:tplc="6B226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92014"/>
    <w:multiLevelType w:val="multilevel"/>
    <w:tmpl w:val="C6B20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B67259"/>
    <w:multiLevelType w:val="hybridMultilevel"/>
    <w:tmpl w:val="E0C2F5D0"/>
    <w:lvl w:ilvl="0" w:tplc="869C6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0403E"/>
    <w:multiLevelType w:val="multilevel"/>
    <w:tmpl w:val="73CA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5572D"/>
    <w:multiLevelType w:val="multilevel"/>
    <w:tmpl w:val="1D861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C23CD"/>
    <w:multiLevelType w:val="multilevel"/>
    <w:tmpl w:val="5D4C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E6C8E"/>
    <w:multiLevelType w:val="hybridMultilevel"/>
    <w:tmpl w:val="B1A0D55A"/>
    <w:lvl w:ilvl="0" w:tplc="0062F8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470094"/>
    <w:multiLevelType w:val="multilevel"/>
    <w:tmpl w:val="BAC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595753">
    <w:abstractNumId w:val="9"/>
  </w:num>
  <w:num w:numId="2" w16cid:durableId="1175149119">
    <w:abstractNumId w:val="0"/>
  </w:num>
  <w:num w:numId="3" w16cid:durableId="1513566861">
    <w:abstractNumId w:val="10"/>
  </w:num>
  <w:num w:numId="4" w16cid:durableId="567345395">
    <w:abstractNumId w:val="7"/>
  </w:num>
  <w:num w:numId="5" w16cid:durableId="1422411299">
    <w:abstractNumId w:val="4"/>
  </w:num>
  <w:num w:numId="6" w16cid:durableId="1600677904">
    <w:abstractNumId w:val="8"/>
  </w:num>
  <w:num w:numId="7" w16cid:durableId="483131519">
    <w:abstractNumId w:val="2"/>
  </w:num>
  <w:num w:numId="8" w16cid:durableId="1255170761">
    <w:abstractNumId w:val="6"/>
  </w:num>
  <w:num w:numId="9" w16cid:durableId="1135024817">
    <w:abstractNumId w:val="3"/>
  </w:num>
  <w:num w:numId="10" w16cid:durableId="2010869462">
    <w:abstractNumId w:val="1"/>
  </w:num>
  <w:num w:numId="11" w16cid:durableId="101738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75"/>
    <w:rsid w:val="000D33AD"/>
    <w:rsid w:val="001355EB"/>
    <w:rsid w:val="00182221"/>
    <w:rsid w:val="00202C56"/>
    <w:rsid w:val="00285647"/>
    <w:rsid w:val="002B3975"/>
    <w:rsid w:val="00317F60"/>
    <w:rsid w:val="003A5520"/>
    <w:rsid w:val="00413CFD"/>
    <w:rsid w:val="004927E6"/>
    <w:rsid w:val="00493847"/>
    <w:rsid w:val="00507B46"/>
    <w:rsid w:val="0052BB81"/>
    <w:rsid w:val="00716CF1"/>
    <w:rsid w:val="0078F493"/>
    <w:rsid w:val="007F260D"/>
    <w:rsid w:val="00840EF2"/>
    <w:rsid w:val="008F5242"/>
    <w:rsid w:val="00951D11"/>
    <w:rsid w:val="00971DCE"/>
    <w:rsid w:val="009F677C"/>
    <w:rsid w:val="00A8025D"/>
    <w:rsid w:val="00B6586F"/>
    <w:rsid w:val="00B8C66A"/>
    <w:rsid w:val="00C13FEC"/>
    <w:rsid w:val="00E70D65"/>
    <w:rsid w:val="00EC7B53"/>
    <w:rsid w:val="00FB4032"/>
    <w:rsid w:val="0143401A"/>
    <w:rsid w:val="01B1CED4"/>
    <w:rsid w:val="04DC93B3"/>
    <w:rsid w:val="062C7070"/>
    <w:rsid w:val="07D62880"/>
    <w:rsid w:val="092C782F"/>
    <w:rsid w:val="0944CE5D"/>
    <w:rsid w:val="09973881"/>
    <w:rsid w:val="0A3B586E"/>
    <w:rsid w:val="0B046ABA"/>
    <w:rsid w:val="0B6C7CEC"/>
    <w:rsid w:val="0DF66F08"/>
    <w:rsid w:val="1021E930"/>
    <w:rsid w:val="10889C2E"/>
    <w:rsid w:val="110FBBFA"/>
    <w:rsid w:val="1138C686"/>
    <w:rsid w:val="12183F12"/>
    <w:rsid w:val="127AFBC5"/>
    <w:rsid w:val="13209510"/>
    <w:rsid w:val="1394A37D"/>
    <w:rsid w:val="14187498"/>
    <w:rsid w:val="143BD95B"/>
    <w:rsid w:val="151BAE57"/>
    <w:rsid w:val="16222006"/>
    <w:rsid w:val="17D540C7"/>
    <w:rsid w:val="1A7785F6"/>
    <w:rsid w:val="1BDA08FE"/>
    <w:rsid w:val="1C94497E"/>
    <w:rsid w:val="1E153487"/>
    <w:rsid w:val="1E1F2F5B"/>
    <w:rsid w:val="1E236352"/>
    <w:rsid w:val="1F8DE192"/>
    <w:rsid w:val="2091A53D"/>
    <w:rsid w:val="20EE424E"/>
    <w:rsid w:val="216EBDEC"/>
    <w:rsid w:val="21EEB583"/>
    <w:rsid w:val="222B9216"/>
    <w:rsid w:val="24313B50"/>
    <w:rsid w:val="26C61905"/>
    <w:rsid w:val="28B49833"/>
    <w:rsid w:val="28C33CE7"/>
    <w:rsid w:val="28CC5FD8"/>
    <w:rsid w:val="295FD1ED"/>
    <w:rsid w:val="29BD2F73"/>
    <w:rsid w:val="29D2861D"/>
    <w:rsid w:val="2CE8BA99"/>
    <w:rsid w:val="2D2F19CF"/>
    <w:rsid w:val="2DF58EFB"/>
    <w:rsid w:val="2ECCA3A8"/>
    <w:rsid w:val="2FABC5E3"/>
    <w:rsid w:val="302357AA"/>
    <w:rsid w:val="33875571"/>
    <w:rsid w:val="35E5A16A"/>
    <w:rsid w:val="35FF89A8"/>
    <w:rsid w:val="3608B488"/>
    <w:rsid w:val="36656506"/>
    <w:rsid w:val="376EEA64"/>
    <w:rsid w:val="377C5876"/>
    <w:rsid w:val="3800D4B1"/>
    <w:rsid w:val="385E573D"/>
    <w:rsid w:val="38CBFAE9"/>
    <w:rsid w:val="3A439E3E"/>
    <w:rsid w:val="3A567993"/>
    <w:rsid w:val="3C3D1B4D"/>
    <w:rsid w:val="3C9490A4"/>
    <w:rsid w:val="3CC70DCD"/>
    <w:rsid w:val="402D551C"/>
    <w:rsid w:val="406528E4"/>
    <w:rsid w:val="408D3A0E"/>
    <w:rsid w:val="40ABF03D"/>
    <w:rsid w:val="4128F034"/>
    <w:rsid w:val="4214B2AB"/>
    <w:rsid w:val="432F36EC"/>
    <w:rsid w:val="44480359"/>
    <w:rsid w:val="4470777F"/>
    <w:rsid w:val="44D14E06"/>
    <w:rsid w:val="475E464C"/>
    <w:rsid w:val="4761021C"/>
    <w:rsid w:val="47BC0DD7"/>
    <w:rsid w:val="48EE65A5"/>
    <w:rsid w:val="49162745"/>
    <w:rsid w:val="4B9E4714"/>
    <w:rsid w:val="4B9E957B"/>
    <w:rsid w:val="4BA9AFC5"/>
    <w:rsid w:val="4BBF296B"/>
    <w:rsid w:val="4D031ABC"/>
    <w:rsid w:val="4DC9660E"/>
    <w:rsid w:val="4E4374F9"/>
    <w:rsid w:val="4FE3F9B9"/>
    <w:rsid w:val="516AF2B8"/>
    <w:rsid w:val="51EDFEB5"/>
    <w:rsid w:val="5323A98C"/>
    <w:rsid w:val="55B17FBC"/>
    <w:rsid w:val="560ACB7A"/>
    <w:rsid w:val="570E882D"/>
    <w:rsid w:val="573A46D1"/>
    <w:rsid w:val="5780F0AD"/>
    <w:rsid w:val="5804E407"/>
    <w:rsid w:val="58F28CCD"/>
    <w:rsid w:val="591846EF"/>
    <w:rsid w:val="5953802F"/>
    <w:rsid w:val="5A8A4724"/>
    <w:rsid w:val="5AEB4E16"/>
    <w:rsid w:val="5BA30E79"/>
    <w:rsid w:val="5D7BC49D"/>
    <w:rsid w:val="62336F69"/>
    <w:rsid w:val="63ED117C"/>
    <w:rsid w:val="66363D34"/>
    <w:rsid w:val="66D85BA9"/>
    <w:rsid w:val="677A6772"/>
    <w:rsid w:val="6884454B"/>
    <w:rsid w:val="69475E5B"/>
    <w:rsid w:val="69C96D0C"/>
    <w:rsid w:val="6ABD1604"/>
    <w:rsid w:val="6C1C8078"/>
    <w:rsid w:val="6DD01698"/>
    <w:rsid w:val="6EEB0484"/>
    <w:rsid w:val="6F40BDE2"/>
    <w:rsid w:val="6F83A5C6"/>
    <w:rsid w:val="70145A81"/>
    <w:rsid w:val="705CF6FD"/>
    <w:rsid w:val="70C939BD"/>
    <w:rsid w:val="70CDC45E"/>
    <w:rsid w:val="71F9050B"/>
    <w:rsid w:val="727C02EE"/>
    <w:rsid w:val="7359EA26"/>
    <w:rsid w:val="746086F8"/>
    <w:rsid w:val="7632F0C7"/>
    <w:rsid w:val="76846BF4"/>
    <w:rsid w:val="76D5295F"/>
    <w:rsid w:val="7960EA65"/>
    <w:rsid w:val="7A6288A4"/>
    <w:rsid w:val="7AC89A57"/>
    <w:rsid w:val="7B759B70"/>
    <w:rsid w:val="7C271C6A"/>
    <w:rsid w:val="7C8E18DB"/>
    <w:rsid w:val="7D0D969F"/>
    <w:rsid w:val="7F12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D6C29"/>
  <w15:chartTrackingRefBased/>
  <w15:docId w15:val="{DCB423BA-69CF-47B7-8E48-1BD80D37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9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39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39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39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39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39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39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39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39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39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39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39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39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39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39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39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39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39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39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3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39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39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39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39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39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39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39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39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397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B3975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3975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13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3FEC"/>
  </w:style>
  <w:style w:type="paragraph" w:styleId="Piedepgina">
    <w:name w:val="footer"/>
    <w:basedOn w:val="Normal"/>
    <w:link w:val="PiedepginaCar"/>
    <w:uiPriority w:val="99"/>
    <w:unhideWhenUsed/>
    <w:rsid w:val="00C13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FEC"/>
  </w:style>
  <w:style w:type="paragraph" w:styleId="TtuloTDC">
    <w:name w:val="TOC Heading"/>
    <w:basedOn w:val="Ttulo1"/>
    <w:next w:val="Normal"/>
    <w:uiPriority w:val="39"/>
    <w:unhideWhenUsed/>
    <w:qFormat/>
    <w:rsid w:val="00285647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8564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564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8564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71DC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1DC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71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.mysql.com/doc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MiguelIGP23/DAM1_EQUIPO3_242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httpd.apache.org/docs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www.virtualbox.org/manual/UserManua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7d6503-dfe9-4d83-b8d9-d7e21456f07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3C4FE06FA754BB5D1725E520EF2A6" ma:contentTypeVersion="10" ma:contentTypeDescription="Crear nuevo documento." ma:contentTypeScope="" ma:versionID="9d891f0155ef2d2181b00c8b21b72e8d">
  <xsd:schema xmlns:xsd="http://www.w3.org/2001/XMLSchema" xmlns:xs="http://www.w3.org/2001/XMLSchema" xmlns:p="http://schemas.microsoft.com/office/2006/metadata/properties" xmlns:ns2="617d6503-dfe9-4d83-b8d9-d7e21456f076" targetNamespace="http://schemas.microsoft.com/office/2006/metadata/properties" ma:root="true" ma:fieldsID="876d247db938ef7df9c8a2b8aa9711bf" ns2:_="">
    <xsd:import namespace="617d6503-dfe9-4d83-b8d9-d7e21456f07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d6503-dfe9-4d83-b8d9-d7e21456f0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b687ba5-7c2c-441d-a210-8f2e7a637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24E1A9-F325-42D8-B010-1B979F075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27AED-A68D-4CF3-AAE8-4275699F57AD}">
  <ds:schemaRefs>
    <ds:schemaRef ds:uri="http://schemas.microsoft.com/office/2006/metadata/properties"/>
    <ds:schemaRef ds:uri="http://schemas.microsoft.com/office/infopath/2007/PartnerControls"/>
    <ds:schemaRef ds:uri="617d6503-dfe9-4d83-b8d9-d7e21456f076"/>
  </ds:schemaRefs>
</ds:datastoreItem>
</file>

<file path=customXml/itemProps3.xml><?xml version="1.0" encoding="utf-8"?>
<ds:datastoreItem xmlns:ds="http://schemas.openxmlformats.org/officeDocument/2006/customXml" ds:itemID="{3ECD8D7C-FEB6-4A3D-A2FF-A36D2D04A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8691D-24DC-420F-904A-EEAA725E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d6503-dfe9-4d83-b8d9-d7e21456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4</Words>
  <Characters>7228</Characters>
  <Application>Microsoft Office Word</Application>
  <DocSecurity>0</DocSecurity>
  <Lines>60</Lines>
  <Paragraphs>17</Paragraphs>
  <ScaleCrop>false</ScaleCrop>
  <Company>equipo 3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3:</dc:title>
  <dc:subject>DAM1</dc:subject>
  <dc:creator>Manuel Mediavilla Aja</dc:creator>
  <cp:keywords/>
  <dc:description/>
  <cp:lastModifiedBy>Manuel Mediavilla Aja</cp:lastModifiedBy>
  <cp:revision>11</cp:revision>
  <dcterms:created xsi:type="dcterms:W3CDTF">2025-05-02T17:56:00Z</dcterms:created>
  <dcterms:modified xsi:type="dcterms:W3CDTF">2025-05-1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3C4FE06FA754BB5D1725E520EF2A6</vt:lpwstr>
  </property>
  <property fmtid="{D5CDD505-2E9C-101B-9397-08002B2CF9AE}" pid="3" name="MediaServiceImageTags">
    <vt:lpwstr/>
  </property>
</Properties>
</file>